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proofErr w:type="spellStart"/>
        <w:r w:rsidR="00B42333" w:rsidRPr="008225DF">
          <w:rPr>
            <w:rStyle w:val="Hyperlink"/>
          </w:rPr>
          <w:t>WebDriverJS</w:t>
        </w:r>
        <w:proofErr w:type="spellEnd"/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</w:t>
      </w:r>
      <w:proofErr w:type="spellStart"/>
      <w:r w:rsidR="00660A12">
        <w:t>WebDriver</w:t>
      </w:r>
      <w:proofErr w:type="spellEnd"/>
      <w:r w:rsidR="00660A12">
        <w:t xml:space="preserve">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  <w:proofErr w:type="gramEnd"/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 xml:space="preserve">Version of </w:t>
            </w:r>
            <w:proofErr w:type="spellStart"/>
            <w:r>
              <w:t>npm</w:t>
            </w:r>
            <w:proofErr w:type="spellEnd"/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</w:t>
            </w:r>
            <w:proofErr w:type="spellStart"/>
            <w:r w:rsidR="006F41A0">
              <w:t>WebDriver</w:t>
            </w:r>
            <w:proofErr w:type="spellEnd"/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l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-depth=0</w:t>
            </w:r>
          </w:p>
          <w:p w14:paraId="030C68A6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proofErr w:type="gramStart"/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protractor@3.3.0</w:t>
            </w:r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usr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local/lib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node_module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protractor</w:t>
            </w:r>
          </w:p>
          <w:p w14:paraId="0E17663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jasmine@2.4.1</w:t>
            </w:r>
          </w:p>
          <w:p w14:paraId="7C19A1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</w:rPr>
              <w:t>jasminewd2@0.0.9</w:t>
            </w:r>
          </w:p>
          <w:p w14:paraId="7E5D4F6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selenium-webdriver@2.52.0</w:t>
            </w:r>
          </w:p>
          <w:p w14:paraId="00B202FB" w14:textId="77DDB177" w:rsidR="00DD2294" w:rsidRDefault="001C0230" w:rsidP="001C0230">
            <w:r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r w:rsidR="00523484" w:rsidRPr="00523484">
              <w:rPr>
                <w:rFonts w:ascii="Menlo Regular" w:hAnsi="Menlo Regular" w:cs="Menlo Regular"/>
                <w:sz w:val="22"/>
                <w:szCs w:val="22"/>
              </w:rPr>
              <w:t>source-map-support@0.4.0</w:t>
            </w:r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Java </w:t>
            </w: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HotSpo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2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3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>
            <w:r>
              <w:t xml:space="preserve">a.  Start Selenium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428" w:type="dxa"/>
          </w:tcPr>
          <w:p w14:paraId="31DE5951" w14:textId="3EA3AB67" w:rsidR="00AF3D55" w:rsidRDefault="00AF3D55" w:rsidP="001F0E0F">
            <w:proofErr w:type="spellStart"/>
            <w:proofErr w:type="gramStart"/>
            <w:r>
              <w:t>webdriver</w:t>
            </w:r>
            <w:proofErr w:type="spellEnd"/>
            <w:proofErr w:type="gramEnd"/>
            <w:r>
              <w:t>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63111F">
            <w:r>
              <w:t xml:space="preserve">b.  </w:t>
            </w:r>
            <w:proofErr w:type="gramStart"/>
            <w:r w:rsidR="0010639F">
              <w:t>or</w:t>
            </w:r>
            <w:proofErr w:type="gramEnd"/>
            <w:r w:rsidR="0010639F">
              <w:t xml:space="preserve">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t xml:space="preserve">standalone </w:t>
            </w:r>
            <w:r w:rsidR="008F5DA6">
              <w:lastRenderedPageBreak/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2D9046EA" w:rsidR="005D50B7" w:rsidRDefault="005D50B7" w:rsidP="005D50B7">
            <w:r>
              <w:lastRenderedPageBreak/>
              <w:t xml:space="preserve">Reference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lastRenderedPageBreak/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lastRenderedPageBreak/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proofErr w:type="gramStart"/>
            <w:r w:rsidRPr="002425AA">
              <w:t>protractor</w:t>
            </w:r>
            <w:proofErr w:type="gramEnd"/>
            <w:r w:rsidRPr="002425AA">
              <w:t xml:space="preserve"> conf.js</w:t>
            </w:r>
          </w:p>
        </w:tc>
      </w:tr>
    </w:tbl>
    <w:p w14:paraId="35F19D80" w14:textId="77777777" w:rsidR="00171B79" w:rsidRDefault="00171B79"/>
    <w:p w14:paraId="201E93BC" w14:textId="3C3BC6A6" w:rsidR="00FD2CDF" w:rsidRDefault="00174299">
      <w:r>
        <w:t>Below is t</w:t>
      </w:r>
      <w:r w:rsidR="00112E35">
        <w:t>he</w:t>
      </w:r>
      <w:r w:rsidR="00113F3B">
        <w:t xml:space="preserve"> Protractor configuration and test file</w:t>
      </w:r>
      <w:r w:rsidR="00474498">
        <w:t xml:space="preserve">s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4" w:history="1">
        <w:proofErr w:type="spellStart"/>
        <w:r w:rsidR="00D24AE3" w:rsidRPr="006D402D">
          <w:rPr>
            <w:rStyle w:val="Hyperlink"/>
          </w:rPr>
          <w:t>ProtractorTutorial</w:t>
        </w:r>
        <w:proofErr w:type="spellEnd"/>
      </w:hyperlink>
      <w:r w:rsidR="0004104F">
        <w:t xml:space="preserve"> </w:t>
      </w:r>
      <w:proofErr w:type="spellStart"/>
      <w:r w:rsidR="0004104F">
        <w:t>GitHub</w:t>
      </w:r>
      <w:proofErr w:type="spellEnd"/>
      <w:r w:rsidR="0004104F">
        <w:t xml:space="preserve"> repository</w:t>
      </w:r>
      <w:r w:rsidR="00997B72">
        <w:t>.</w:t>
      </w:r>
    </w:p>
    <w:p w14:paraId="3F6CAC2B" w14:textId="77777777" w:rsidR="00952586" w:rsidRDefault="00952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402"/>
      </w:tblGrid>
      <w:tr w:rsidR="002F4564" w14:paraId="765B8573" w14:textId="77777777" w:rsidTr="00756D90">
        <w:tc>
          <w:tcPr>
            <w:tcW w:w="2898" w:type="dxa"/>
          </w:tcPr>
          <w:p w14:paraId="5BED5F24" w14:textId="27AE25FA" w:rsidR="002F4564" w:rsidRDefault="002F4564">
            <w:r>
              <w:t>File</w:t>
            </w:r>
          </w:p>
        </w:tc>
        <w:tc>
          <w:tcPr>
            <w:tcW w:w="5958" w:type="dxa"/>
          </w:tcPr>
          <w:p w14:paraId="3C67D4CD" w14:textId="6ACBCDE6" w:rsidR="002F4564" w:rsidRDefault="009665A3">
            <w:r>
              <w:t>Description</w:t>
            </w:r>
          </w:p>
        </w:tc>
      </w:tr>
      <w:tr w:rsidR="002F4564" w14:paraId="71460D68" w14:textId="77777777" w:rsidTr="00756D90">
        <w:tc>
          <w:tcPr>
            <w:tcW w:w="2898" w:type="dxa"/>
          </w:tcPr>
          <w:p w14:paraId="301B89D5" w14:textId="2F7DC9DE" w:rsidR="002F4564" w:rsidRDefault="00F768A9">
            <w:proofErr w:type="gramStart"/>
            <w:r w:rsidRPr="00F768A9">
              <w:t>conf.js</w:t>
            </w:r>
            <w:proofErr w:type="gramEnd"/>
          </w:p>
        </w:tc>
        <w:tc>
          <w:tcPr>
            <w:tcW w:w="5958" w:type="dxa"/>
          </w:tcPr>
          <w:p w14:paraId="0F4DE1DD" w14:textId="77777777" w:rsidR="002F4564" w:rsidRDefault="003A750E" w:rsidP="00DA7DE6">
            <w:r>
              <w:t>A</w:t>
            </w:r>
            <w:r w:rsidR="00EA68D2">
              <w:t>n</w:t>
            </w:r>
            <w:r>
              <w:t xml:space="preserve"> </w:t>
            </w:r>
            <w:r w:rsidR="00DA7DE6">
              <w:t>example</w:t>
            </w:r>
            <w:r w:rsidR="00B550C6">
              <w:t xml:space="preserve"> Protractor configuration file.</w:t>
            </w:r>
          </w:p>
          <w:p w14:paraId="320EE5ED" w14:textId="77777777" w:rsidR="00D21E57" w:rsidRDefault="00D21E57" w:rsidP="00DA7DE6"/>
          <w:p w14:paraId="17BF6F93" w14:textId="77777777" w:rsidR="006821BB" w:rsidRDefault="00407F9E" w:rsidP="004B7FEC">
            <w:r w:rsidRPr="00F062C2">
              <w:t>Protractor configuration</w:t>
            </w:r>
            <w:r w:rsidR="00DC4FB4">
              <w:t xml:space="preserve"> options used</w:t>
            </w:r>
            <w:r w:rsidR="006821BB">
              <w:t>:</w:t>
            </w:r>
          </w:p>
          <w:p w14:paraId="6A768D19" w14:textId="2FFB520D" w:rsidR="003939C8" w:rsidRDefault="000A6BDC" w:rsidP="00ED49C9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seleniumAddress</w:t>
            </w:r>
            <w:proofErr w:type="spellEnd"/>
            <w:proofErr w:type="gramEnd"/>
            <w:r>
              <w:t xml:space="preserve">:  </w:t>
            </w:r>
            <w:r w:rsidR="00D35A43">
              <w:t>“To connect to a Selenium Server which is already running</w:t>
            </w:r>
            <w:r w:rsidR="00A6142A">
              <w:t>.”</w:t>
            </w:r>
          </w:p>
          <w:p w14:paraId="5A7FAFD4" w14:textId="4E97827C" w:rsidR="00FF30BF" w:rsidRDefault="00C17F89" w:rsidP="00ED49C9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apabilities</w:t>
            </w:r>
            <w:proofErr w:type="gramEnd"/>
            <w:r w:rsidR="006B7E77">
              <w:t>:{‘browser’:}</w:t>
            </w:r>
            <w:r w:rsidR="00E66C41">
              <w:t xml:space="preserve">: </w:t>
            </w:r>
            <w:r w:rsidR="00F76DEE">
              <w:t>“</w:t>
            </w:r>
            <w:r w:rsidR="00644876">
              <w:t xml:space="preserve">Protractor will </w:t>
            </w:r>
            <w:r w:rsidR="00F10C69">
              <w:t>launch specified browser</w:t>
            </w:r>
            <w:r w:rsidR="007F2E07">
              <w:t>.</w:t>
            </w:r>
            <w:r w:rsidR="00C94C86">
              <w:t xml:space="preserve">  In our example we are launching a headless browser </w:t>
            </w:r>
            <w:proofErr w:type="spellStart"/>
            <w:r w:rsidR="00C94C86">
              <w:t>PhantomJS</w:t>
            </w:r>
            <w:proofErr w:type="spellEnd"/>
            <w:r w:rsidR="00DA5A10">
              <w:t>.</w:t>
            </w:r>
            <w:r w:rsidR="007F2E07">
              <w:t>”</w:t>
            </w:r>
            <w:r w:rsidR="00C94C86">
              <w:t xml:space="preserve">  </w:t>
            </w:r>
          </w:p>
          <w:p w14:paraId="46110BC0" w14:textId="0409E738" w:rsidR="004B7FEC" w:rsidRPr="00643D9E" w:rsidRDefault="00ED49C9" w:rsidP="00ED49C9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framework</w:t>
            </w:r>
            <w:proofErr w:type="gramEnd"/>
            <w:r>
              <w:t xml:space="preserve">:  </w:t>
            </w:r>
            <w:r w:rsidR="005518FB">
              <w:t>“Framework to use.</w:t>
            </w:r>
            <w:r w:rsidR="00BC0202">
              <w:t xml:space="preserve">  Jasmine is the default </w:t>
            </w:r>
            <w:r w:rsidR="007712DA">
              <w:t>test framework.</w:t>
            </w:r>
            <w:r w:rsidR="00141320">
              <w:t>”</w:t>
            </w:r>
          </w:p>
          <w:p w14:paraId="2D765C4C" w14:textId="3F89BE14" w:rsidR="000D6CB2" w:rsidRPr="008337BD" w:rsidRDefault="007E40A4" w:rsidP="008337BD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s</w:t>
            </w:r>
            <w:r w:rsidR="00C06796">
              <w:t>pecs</w:t>
            </w:r>
            <w:proofErr w:type="gramEnd"/>
            <w:r w:rsidR="00C06796">
              <w:t>:</w:t>
            </w:r>
            <w:r w:rsidR="00A956DA">
              <w:t xml:space="preserve">  “The Protractor test files</w:t>
            </w:r>
            <w:r w:rsidR="00E835D7">
              <w:t>.”</w:t>
            </w:r>
          </w:p>
          <w:p w14:paraId="2B83905D" w14:textId="33A42B4F" w:rsidR="00C97570" w:rsidRPr="00D6263A" w:rsidRDefault="008337BD" w:rsidP="00DA7DE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spellStart"/>
            <w:proofErr w:type="gramStart"/>
            <w:r>
              <w:t>jasmineNodeOpts</w:t>
            </w:r>
            <w:proofErr w:type="spellEnd"/>
            <w:proofErr w:type="gramEnd"/>
            <w:r>
              <w:t>: “</w:t>
            </w:r>
            <w:r w:rsidR="00FF64E4">
              <w:t>Options to be passed to Jasmine</w:t>
            </w:r>
            <w:r w:rsidR="00E96329">
              <w:t>.</w:t>
            </w:r>
            <w:r w:rsidR="006861F4">
              <w:t>”</w:t>
            </w:r>
          </w:p>
        </w:tc>
      </w:tr>
      <w:tr w:rsidR="002F4564" w14:paraId="55DC8A8B" w14:textId="77777777" w:rsidTr="00756D90">
        <w:tc>
          <w:tcPr>
            <w:tcW w:w="2898" w:type="dxa"/>
          </w:tcPr>
          <w:p w14:paraId="277D55E1" w14:textId="3F00DC92" w:rsidR="002F4564" w:rsidRDefault="005414CF">
            <w:proofErr w:type="gramStart"/>
            <w:r w:rsidRPr="008546B9">
              <w:t>zoo</w:t>
            </w:r>
            <w:proofErr w:type="gramEnd"/>
            <w:r w:rsidRPr="008546B9">
              <w:t>_spec_2.js</w:t>
            </w:r>
          </w:p>
        </w:tc>
        <w:tc>
          <w:tcPr>
            <w:tcW w:w="5958" w:type="dxa"/>
          </w:tcPr>
          <w:p w14:paraId="25E0B0AA" w14:textId="048F7781" w:rsidR="005A0501" w:rsidRDefault="004028F7" w:rsidP="00B401E8">
            <w:r>
              <w:t>A Protractor test file</w:t>
            </w:r>
            <w:r w:rsidR="00205E55">
              <w:t>.</w:t>
            </w:r>
          </w:p>
          <w:p w14:paraId="1A2F710B" w14:textId="77777777" w:rsidR="009D6713" w:rsidRDefault="009D6713" w:rsidP="00B401E8"/>
          <w:p w14:paraId="4AD04814" w14:textId="4BCAFA37" w:rsidR="00010B83" w:rsidRDefault="00010B83" w:rsidP="00B401E8">
            <w:r>
              <w:t xml:space="preserve">Use Protractor </w:t>
            </w:r>
            <w:hyperlink r:id="rId15" w:anchor="/api?view=ElementFinder" w:history="1">
              <w:r w:rsidRPr="003678DC">
                <w:rPr>
                  <w:rStyle w:val="Hyperlink"/>
                </w:rPr>
                <w:t>element finder</w:t>
              </w:r>
            </w:hyperlink>
            <w:r>
              <w:t>.</w:t>
            </w:r>
          </w:p>
          <w:p w14:paraId="00272312" w14:textId="2A3AC49D" w:rsidR="00A27B89" w:rsidRDefault="00266222" w:rsidP="00B401E8">
            <w:r>
              <w:t>Use</w:t>
            </w:r>
            <w:r w:rsidR="00C06153">
              <w:t xml:space="preserve"> Protractor </w:t>
            </w:r>
            <w:hyperlink r:id="rId16" w:anchor="/api?view=Protractor.prototype.get" w:history="1">
              <w:proofErr w:type="spellStart"/>
              <w:r w:rsidR="00C5767B" w:rsidRPr="00CA533A">
                <w:rPr>
                  <w:rStyle w:val="Hyperlink"/>
                </w:rPr>
                <w:t>browser.get</w:t>
              </w:r>
              <w:proofErr w:type="spellEnd"/>
            </w:hyperlink>
            <w:r w:rsidR="00C5767B">
              <w:t xml:space="preserve"> </w:t>
            </w:r>
            <w:r w:rsidR="002A2E91">
              <w:t>to navigate</w:t>
            </w:r>
            <w:r w:rsidR="00C5767B">
              <w:t xml:space="preserve"> to a site.</w:t>
            </w:r>
          </w:p>
          <w:p w14:paraId="7F4F560E" w14:textId="5B8F2231" w:rsidR="00B401E8" w:rsidRDefault="00266222" w:rsidP="00B401E8">
            <w:r>
              <w:t>Use</w:t>
            </w:r>
            <w:r w:rsidR="007067EF">
              <w:t xml:space="preserve"> Protractor Locator</w:t>
            </w:r>
            <w:r w:rsidR="007358A9">
              <w:t xml:space="preserve"> </w:t>
            </w:r>
            <w:hyperlink r:id="rId17" w:anchor="/api?view=ProtractorBy.prototype.model" w:history="1">
              <w:r w:rsidR="007358A9" w:rsidRPr="00E741BB">
                <w:rPr>
                  <w:rStyle w:val="Hyperlink"/>
                </w:rPr>
                <w:t>model</w:t>
              </w:r>
            </w:hyperlink>
            <w:r w:rsidR="007358A9">
              <w:t xml:space="preserve"> </w:t>
            </w:r>
            <w:r>
              <w:t>to f</w:t>
            </w:r>
            <w:r w:rsidR="00B401E8">
              <w:t xml:space="preserve">ind an element </w:t>
            </w:r>
            <w:r w:rsidR="00E7300A">
              <w:t xml:space="preserve">by </w:t>
            </w:r>
            <w:proofErr w:type="spellStart"/>
            <w:r w:rsidR="00B401E8">
              <w:t>ng</w:t>
            </w:r>
            <w:proofErr w:type="spellEnd"/>
            <w:r w:rsidR="00B401E8">
              <w:t>-model.</w:t>
            </w:r>
          </w:p>
          <w:p w14:paraId="0E545F66" w14:textId="0D90C23C" w:rsidR="002F4564" w:rsidRDefault="00184B3F" w:rsidP="006F792A">
            <w:r>
              <w:t xml:space="preserve">Use Protractor </w:t>
            </w:r>
            <w:r w:rsidR="007067EF">
              <w:t xml:space="preserve">Locator </w:t>
            </w:r>
            <w:hyperlink r:id="rId18" w:anchor="/api?view=ProtractorBy.prototype.binding" w:history="1">
              <w:r w:rsidR="007067EF" w:rsidRPr="008E4365">
                <w:rPr>
                  <w:rStyle w:val="Hyperlink"/>
                </w:rPr>
                <w:t>bind</w:t>
              </w:r>
            </w:hyperlink>
            <w:r w:rsidR="00F9794E">
              <w:t xml:space="preserve"> to</w:t>
            </w:r>
            <w:r w:rsidR="007067EF">
              <w:t xml:space="preserve"> </w:t>
            </w:r>
            <w:r w:rsidR="00F9794E">
              <w:t>f</w:t>
            </w:r>
            <w:r w:rsidR="004E4EFD">
              <w:t xml:space="preserve">ind an element by </w:t>
            </w:r>
            <w:proofErr w:type="spellStart"/>
            <w:r w:rsidR="004E4EFD">
              <w:t>ng</w:t>
            </w:r>
            <w:proofErr w:type="spellEnd"/>
            <w:r w:rsidR="004E4EFD">
              <w:t>-bind.</w:t>
            </w:r>
          </w:p>
        </w:tc>
      </w:tr>
      <w:tr w:rsidR="002F4564" w14:paraId="29080711" w14:textId="77777777" w:rsidTr="00756D90">
        <w:tc>
          <w:tcPr>
            <w:tcW w:w="2898" w:type="dxa"/>
          </w:tcPr>
          <w:p w14:paraId="08BBE312" w14:textId="40912A8C" w:rsidR="002F4564" w:rsidRDefault="008A5EFC">
            <w:proofErr w:type="gramStart"/>
            <w:r>
              <w:t>zoo</w:t>
            </w:r>
            <w:proofErr w:type="gramEnd"/>
            <w:r>
              <w:t>_spec_3</w:t>
            </w:r>
            <w:r w:rsidRPr="008546B9">
              <w:t>.js</w:t>
            </w:r>
          </w:p>
        </w:tc>
        <w:tc>
          <w:tcPr>
            <w:tcW w:w="5958" w:type="dxa"/>
          </w:tcPr>
          <w:p w14:paraId="7CB98333" w14:textId="77777777" w:rsidR="002F4564" w:rsidRDefault="007A2A4B" w:rsidP="00253C50">
            <w:r>
              <w:t>Build on zoo_spec_2.js Protractor test file.</w:t>
            </w:r>
          </w:p>
          <w:p w14:paraId="560EC928" w14:textId="77777777" w:rsidR="003D4A33" w:rsidRDefault="003D4A33" w:rsidP="00253C50"/>
          <w:p w14:paraId="1047DC53" w14:textId="0A6A4402" w:rsidR="003D4A33" w:rsidRDefault="00A73BA5" w:rsidP="00253C50">
            <w:r>
              <w:t xml:space="preserve">Use Protractor Locator </w:t>
            </w:r>
            <w:hyperlink r:id="rId19" w:anchor="/api?view=ProtractorBy.prototype.buttonText" w:history="1">
              <w:proofErr w:type="spellStart"/>
              <w:r w:rsidR="00252983" w:rsidRPr="000A323E">
                <w:rPr>
                  <w:rStyle w:val="Hyperlink"/>
                </w:rPr>
                <w:t>buttonText</w:t>
              </w:r>
              <w:proofErr w:type="spellEnd"/>
            </w:hyperlink>
            <w:r w:rsidR="00252983">
              <w:t xml:space="preserve"> </w:t>
            </w:r>
            <w:r w:rsidR="00A71E35">
              <w:t xml:space="preserve">to find a button </w:t>
            </w:r>
            <w:r w:rsidR="00814540">
              <w:t>by text.</w:t>
            </w:r>
          </w:p>
          <w:p w14:paraId="49400162" w14:textId="1E7125AE" w:rsidR="007329DA" w:rsidRDefault="007329DA" w:rsidP="00253C50">
            <w:r>
              <w:t xml:space="preserve">Use Protractor Locator </w:t>
            </w:r>
            <w:hyperlink r:id="rId20" w:anchor="/api?view=webdriver.WebElement.prototype.click" w:history="1">
              <w:r w:rsidRPr="002429B3">
                <w:rPr>
                  <w:rStyle w:val="Hyperlink"/>
                </w:rPr>
                <w:t>click</w:t>
              </w:r>
            </w:hyperlink>
            <w:r>
              <w:t xml:space="preserve"> to </w:t>
            </w:r>
            <w:r w:rsidR="008C2681">
              <w:t xml:space="preserve">schedule a command to click on </w:t>
            </w:r>
            <w:r w:rsidR="002B471B">
              <w:t>an</w:t>
            </w:r>
            <w:r w:rsidR="008C2681">
              <w:t xml:space="preserve"> element.</w:t>
            </w:r>
          </w:p>
          <w:p w14:paraId="1AC27655" w14:textId="7AF44762" w:rsidR="007A2A4B" w:rsidRDefault="00D7240F" w:rsidP="00253C50">
            <w:r>
              <w:t xml:space="preserve">Use Protractor Locator </w:t>
            </w:r>
            <w:hyperlink r:id="rId21" w:anchor="/api?view=ElementFinder.prototype.$" w:history="1">
              <w:r w:rsidR="002E743F" w:rsidRPr="009F51B3">
                <w:rPr>
                  <w:rStyle w:val="Hyperlink"/>
                </w:rPr>
                <w:t>$</w:t>
              </w:r>
            </w:hyperlink>
            <w:r w:rsidR="002E743F">
              <w:t xml:space="preserve"> </w:t>
            </w:r>
            <w:r w:rsidR="00E02AE8">
              <w:t>to find elements within a parent.</w:t>
            </w:r>
          </w:p>
          <w:p w14:paraId="2B02E496" w14:textId="765034AC" w:rsidR="00E2741C" w:rsidRDefault="00E2741C" w:rsidP="00253C50">
            <w:r>
              <w:t xml:space="preserve">Use Protractor Locator </w:t>
            </w:r>
            <w:hyperlink r:id="rId22" w:anchor="/api?view=ProtractorBy.prototype.partialButtonText" w:history="1">
              <w:proofErr w:type="spellStart"/>
              <w:r w:rsidR="00E12060" w:rsidRPr="009F51B3">
                <w:rPr>
                  <w:rStyle w:val="Hyperlink"/>
                </w:rPr>
                <w:t>partialButtonText</w:t>
              </w:r>
              <w:proofErr w:type="spellEnd"/>
            </w:hyperlink>
            <w:r w:rsidR="003D7B28">
              <w:t xml:space="preserve"> to find a button</w:t>
            </w:r>
            <w:r w:rsidR="00C8782A">
              <w:t xml:space="preserve"> by partial text.</w:t>
            </w:r>
          </w:p>
        </w:tc>
      </w:tr>
      <w:tr w:rsidR="002F4564" w14:paraId="048C533C" w14:textId="77777777" w:rsidTr="00756D90">
        <w:tc>
          <w:tcPr>
            <w:tcW w:w="2898" w:type="dxa"/>
          </w:tcPr>
          <w:p w14:paraId="3403CFF9" w14:textId="73EB2699" w:rsidR="002F4564" w:rsidRDefault="008A5EFC">
            <w:proofErr w:type="gramStart"/>
            <w:r>
              <w:t>zoo</w:t>
            </w:r>
            <w:proofErr w:type="gramEnd"/>
            <w:r>
              <w:t>_spec_4</w:t>
            </w:r>
            <w:r w:rsidRPr="008546B9">
              <w:t>.js</w:t>
            </w:r>
          </w:p>
        </w:tc>
        <w:tc>
          <w:tcPr>
            <w:tcW w:w="5958" w:type="dxa"/>
          </w:tcPr>
          <w:p w14:paraId="5D393120" w14:textId="0BE21495" w:rsidR="001B26A5" w:rsidRDefault="00F3151C" w:rsidP="001B26A5">
            <w:r>
              <w:t>Build on zoo_spec_3</w:t>
            </w:r>
            <w:r w:rsidR="001B26A5">
              <w:t>.js Protractor test file.</w:t>
            </w:r>
          </w:p>
          <w:p w14:paraId="761E90E2" w14:textId="77777777" w:rsidR="002F4564" w:rsidRDefault="002F4564"/>
          <w:p w14:paraId="114E5129" w14:textId="2C06BD0A" w:rsidR="001B26A5" w:rsidRDefault="00F94AB0" w:rsidP="002C2876">
            <w:r>
              <w:t>Use Jasmine E</w:t>
            </w:r>
            <w:r w:rsidR="004E04B3">
              <w:t xml:space="preserve">xpectations </w:t>
            </w:r>
            <w:hyperlink r:id="rId23" w:history="1">
              <w:r w:rsidR="004E04B3" w:rsidRPr="003B0797">
                <w:rPr>
                  <w:rStyle w:val="Hyperlink"/>
                </w:rPr>
                <w:t>expect</w:t>
              </w:r>
            </w:hyperlink>
            <w:r w:rsidR="004E04B3">
              <w:t xml:space="preserve"> </w:t>
            </w:r>
            <w:r w:rsidR="002C2876">
              <w:t>statements</w:t>
            </w:r>
            <w:r w:rsidR="00665DD4">
              <w:t xml:space="preserve"> to </w:t>
            </w:r>
            <w:r w:rsidR="007B574E">
              <w:t>test the state of the code</w:t>
            </w:r>
            <w:r w:rsidR="00665DD4">
              <w:t>.</w:t>
            </w:r>
          </w:p>
        </w:tc>
      </w:tr>
      <w:tr w:rsidR="002F4564" w14:paraId="068FC3F9" w14:textId="77777777" w:rsidTr="00756D90">
        <w:tc>
          <w:tcPr>
            <w:tcW w:w="2898" w:type="dxa"/>
          </w:tcPr>
          <w:p w14:paraId="1661E743" w14:textId="27F94282" w:rsidR="002F4564" w:rsidRDefault="008A5EFC">
            <w:proofErr w:type="gramStart"/>
            <w:r>
              <w:t>zoo</w:t>
            </w:r>
            <w:proofErr w:type="gramEnd"/>
            <w:r>
              <w:t>_spec_5</w:t>
            </w:r>
            <w:r w:rsidRPr="008546B9">
              <w:t>.js</w:t>
            </w:r>
          </w:p>
        </w:tc>
        <w:tc>
          <w:tcPr>
            <w:tcW w:w="5958" w:type="dxa"/>
          </w:tcPr>
          <w:p w14:paraId="12756B93" w14:textId="0B3E4876" w:rsidR="00BC2584" w:rsidRDefault="00CE1A87" w:rsidP="00BC2584">
            <w:r>
              <w:t>Build on zoo_spec_4</w:t>
            </w:r>
            <w:r w:rsidR="00BC2584">
              <w:t>.js Protractor test file.</w:t>
            </w:r>
          </w:p>
          <w:p w14:paraId="3DACADE2" w14:textId="77777777" w:rsidR="002F4564" w:rsidRDefault="002F4564"/>
          <w:p w14:paraId="135F2970" w14:textId="079C0E58" w:rsidR="00EC65AF" w:rsidRDefault="004F5C54">
            <w:r>
              <w:t xml:space="preserve">Use Jasmine </w:t>
            </w:r>
            <w:hyperlink r:id="rId24" w:history="1">
              <w:proofErr w:type="spellStart"/>
              <w:r w:rsidRPr="003B0797">
                <w:rPr>
                  <w:rStyle w:val="Hyperlink"/>
                </w:rPr>
                <w:t>beforeEach</w:t>
              </w:r>
              <w:proofErr w:type="spellEnd"/>
            </w:hyperlink>
            <w:r>
              <w:t xml:space="preserve"> </w:t>
            </w:r>
            <w:r w:rsidR="006D5B34">
              <w:t>function t</w:t>
            </w:r>
            <w:r w:rsidR="006738F3">
              <w:t>o be called once before each spec.</w:t>
            </w:r>
          </w:p>
          <w:p w14:paraId="44F1AD3D" w14:textId="6FE99F49" w:rsidR="00BF44C9" w:rsidRDefault="00A1203B" w:rsidP="001638B3">
            <w:r>
              <w:t xml:space="preserve">Use Jasmine </w:t>
            </w:r>
            <w:hyperlink r:id="rId25" w:history="1">
              <w:proofErr w:type="spellStart"/>
              <w:r w:rsidR="005D1527" w:rsidRPr="003B0797">
                <w:rPr>
                  <w:rStyle w:val="Hyperlink"/>
                </w:rPr>
                <w:t>afterEach</w:t>
              </w:r>
              <w:proofErr w:type="spellEnd"/>
            </w:hyperlink>
            <w:r>
              <w:t xml:space="preserve"> function to be called once </w:t>
            </w:r>
            <w:r w:rsidR="001638B3">
              <w:t>after</w:t>
            </w:r>
            <w:r>
              <w:t xml:space="preserve"> each spec.</w:t>
            </w:r>
          </w:p>
        </w:tc>
      </w:tr>
      <w:tr w:rsidR="002F4564" w14:paraId="463CDB19" w14:textId="77777777" w:rsidTr="00756D90">
        <w:tc>
          <w:tcPr>
            <w:tcW w:w="2898" w:type="dxa"/>
          </w:tcPr>
          <w:p w14:paraId="545DCD85" w14:textId="681D5962" w:rsidR="002F4564" w:rsidRDefault="008A5EFC">
            <w:proofErr w:type="gramStart"/>
            <w:r>
              <w:t>zoo</w:t>
            </w:r>
            <w:proofErr w:type="gramEnd"/>
            <w:r>
              <w:t>_spec_6</w:t>
            </w:r>
            <w:r w:rsidRPr="008546B9">
              <w:t>.js</w:t>
            </w:r>
          </w:p>
        </w:tc>
        <w:tc>
          <w:tcPr>
            <w:tcW w:w="5958" w:type="dxa"/>
          </w:tcPr>
          <w:p w14:paraId="6C40B27A" w14:textId="77777777" w:rsidR="004041D4" w:rsidRDefault="004041D4" w:rsidP="004041D4">
            <w:r>
              <w:t>A Protractor test file.</w:t>
            </w:r>
          </w:p>
          <w:p w14:paraId="090BD574" w14:textId="77777777" w:rsidR="002F4564" w:rsidRDefault="002F4564"/>
          <w:p w14:paraId="2DA24BA6" w14:textId="1B13E8E4" w:rsidR="004041D4" w:rsidRDefault="00EF6CEE">
            <w:r>
              <w:t xml:space="preserve">User Protractor Locator </w:t>
            </w:r>
            <w:hyperlink r:id="rId26" w:anchor="/api?view=webdriver.By.css" w:history="1">
              <w:proofErr w:type="spellStart"/>
              <w:r w:rsidR="004F19BC" w:rsidRPr="00D34D9B">
                <w:rPr>
                  <w:rStyle w:val="Hyperlink"/>
                </w:rPr>
                <w:t>css</w:t>
              </w:r>
              <w:proofErr w:type="spellEnd"/>
            </w:hyperlink>
            <w:r w:rsidR="004F19BC">
              <w:t xml:space="preserve"> </w:t>
            </w:r>
            <w:r w:rsidR="007A5F33">
              <w:t xml:space="preserve">to locate elements using a </w:t>
            </w:r>
            <w:proofErr w:type="spellStart"/>
            <w:r w:rsidR="007A5F33">
              <w:t>css</w:t>
            </w:r>
            <w:proofErr w:type="spellEnd"/>
            <w:r w:rsidR="007A5F33">
              <w:t xml:space="preserve"> selector.</w:t>
            </w:r>
          </w:p>
        </w:tc>
      </w:tr>
      <w:tr w:rsidR="00883608" w14:paraId="524CE967" w14:textId="77777777" w:rsidTr="00756D90">
        <w:tc>
          <w:tcPr>
            <w:tcW w:w="2898" w:type="dxa"/>
          </w:tcPr>
          <w:p w14:paraId="79019775" w14:textId="4B002A74" w:rsidR="00883608" w:rsidRDefault="00A71393">
            <w:proofErr w:type="gramStart"/>
            <w:r>
              <w:t>zoo</w:t>
            </w:r>
            <w:proofErr w:type="gramEnd"/>
            <w:r>
              <w:t>_spec_7</w:t>
            </w:r>
            <w:r w:rsidR="00883608" w:rsidRPr="008546B9">
              <w:t>.js</w:t>
            </w:r>
          </w:p>
        </w:tc>
        <w:tc>
          <w:tcPr>
            <w:tcW w:w="5958" w:type="dxa"/>
          </w:tcPr>
          <w:p w14:paraId="7A4DF33B" w14:textId="77777777" w:rsidR="00CF59C0" w:rsidRDefault="00CF59C0" w:rsidP="00CF59C0">
            <w:r>
              <w:t>A Protractor test file.</w:t>
            </w:r>
          </w:p>
          <w:p w14:paraId="1B790E87" w14:textId="77777777" w:rsidR="00883608" w:rsidRDefault="00883608"/>
          <w:p w14:paraId="076CBF66" w14:textId="4A670169" w:rsidR="00CF59C0" w:rsidRDefault="00BB2654">
            <w:r>
              <w:t>Use</w:t>
            </w:r>
            <w:r w:rsidR="000D2498">
              <w:t xml:space="preserve"> the </w:t>
            </w:r>
            <w:hyperlink r:id="rId27" w:anchor="/style-guide" w:history="1">
              <w:r w:rsidR="000D2498" w:rsidRPr="00DA3E18">
                <w:rPr>
                  <w:rStyle w:val="Hyperlink"/>
                </w:rPr>
                <w:t>Page Objects</w:t>
              </w:r>
            </w:hyperlink>
            <w:r w:rsidR="000D2498">
              <w:t xml:space="preserve"> design pattern.</w:t>
            </w:r>
          </w:p>
          <w:p w14:paraId="71F76021" w14:textId="77777777" w:rsidR="00665EEA" w:rsidRDefault="00665EEA"/>
          <w:p w14:paraId="41D48D03" w14:textId="2D194E54" w:rsidR="00665EEA" w:rsidRDefault="00EC007F">
            <w:r>
              <w:t>Reasons to use the Page Objects design pattern</w:t>
            </w:r>
            <w:r w:rsidR="0030735E">
              <w:t xml:space="preserve"> </w:t>
            </w:r>
            <w:r w:rsidR="00665EEA">
              <w:t>as specified by the Protractor style guide:</w:t>
            </w:r>
          </w:p>
          <w:p w14:paraId="4F77D754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Encapsulate information about the elements on the page under test</w:t>
            </w:r>
          </w:p>
          <w:p w14:paraId="438C9A1E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They can be reused across multiple tests</w:t>
            </w:r>
          </w:p>
          <w:p w14:paraId="4D1C5099" w14:textId="4708C2B9" w:rsidR="00665EEA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Decouple the test logic from implementation details</w:t>
            </w:r>
          </w:p>
        </w:tc>
      </w:tr>
      <w:tr w:rsidR="001D24E2" w14:paraId="7B646C08" w14:textId="77777777" w:rsidTr="00756D90">
        <w:tc>
          <w:tcPr>
            <w:tcW w:w="2898" w:type="dxa"/>
          </w:tcPr>
          <w:p w14:paraId="32A27655" w14:textId="77777777" w:rsidR="00CF586C" w:rsidRDefault="00CF586C" w:rsidP="00CF586C">
            <w:pPr>
              <w:rPr>
                <w:color w:val="000000"/>
              </w:rPr>
            </w:pPr>
            <w:proofErr w:type="spellStart"/>
            <w:proofErr w:type="gramStart"/>
            <w:r>
              <w:t>protractorsite</w:t>
            </w:r>
            <w:proofErr w:type="spellEnd"/>
            <w:proofErr w:type="gramEnd"/>
            <w:r>
              <w:t>/conf_protractor-jasmine2-screenshot-reporter.js</w:t>
            </w:r>
          </w:p>
          <w:p w14:paraId="02F2FE40" w14:textId="77777777" w:rsidR="001D24E2" w:rsidRDefault="001D24E2"/>
        </w:tc>
        <w:tc>
          <w:tcPr>
            <w:tcW w:w="5958" w:type="dxa"/>
          </w:tcPr>
          <w:p w14:paraId="65F65F6F" w14:textId="227457A9" w:rsidR="00D20DB9" w:rsidRDefault="00D20DB9" w:rsidP="00D20DB9">
            <w:r>
              <w:t>An example Protractor configuration file.</w:t>
            </w:r>
          </w:p>
          <w:p w14:paraId="6453AD8F" w14:textId="77777777" w:rsidR="00D20DB9" w:rsidRDefault="00D20DB9" w:rsidP="00D20DB9"/>
          <w:p w14:paraId="2D49CEE9" w14:textId="7F4724F7" w:rsidR="00D20DB9" w:rsidRDefault="00D13C4E" w:rsidP="00D20DB9">
            <w:r>
              <w:t xml:space="preserve">Uses the </w:t>
            </w:r>
            <w:hyperlink r:id="rId28" w:history="1">
              <w:r w:rsidR="006F6EF5">
                <w:rPr>
                  <w:rStyle w:val="Hyperlink"/>
                  <w:rFonts w:eastAsia="Times New Roman" w:cs="Times New Roman"/>
                </w:rPr>
                <w:t>protractor-jasmine2-screenshot-reporter</w:t>
              </w:r>
            </w:hyperlink>
            <w:r w:rsidR="006F6EF5">
              <w:t xml:space="preserve"> node package.  </w:t>
            </w:r>
            <w:proofErr w:type="gramStart"/>
            <w:r w:rsidR="003235D9">
              <w:rPr>
                <w:rFonts w:eastAsia="Times New Roman" w:cs="Times New Roman"/>
              </w:rPr>
              <w:t>Reporter</w:t>
            </w:r>
            <w:proofErr w:type="gramEnd"/>
            <w:r w:rsidR="003235D9">
              <w:rPr>
                <w:rFonts w:eastAsia="Times New Roman" w:cs="Times New Roman"/>
              </w:rPr>
              <w:t xml:space="preserve"> for Protractor that will capture a screenshot after each executed test case and store the results in a HTML report. (</w:t>
            </w:r>
            <w:proofErr w:type="gramStart"/>
            <w:r w:rsidR="003235D9">
              <w:rPr>
                <w:rFonts w:eastAsia="Times New Roman" w:cs="Times New Roman"/>
              </w:rPr>
              <w:t>supports</w:t>
            </w:r>
            <w:proofErr w:type="gramEnd"/>
            <w:r w:rsidR="003235D9">
              <w:rPr>
                <w:rFonts w:eastAsia="Times New Roman" w:cs="Times New Roman"/>
              </w:rPr>
              <w:t xml:space="preserve"> jasmine2)</w:t>
            </w:r>
          </w:p>
          <w:p w14:paraId="3F109D04" w14:textId="77777777" w:rsidR="001D24E2" w:rsidRDefault="001D24E2" w:rsidP="00CF59C0"/>
        </w:tc>
      </w:tr>
    </w:tbl>
    <w:p w14:paraId="5DA12D18" w14:textId="79362581" w:rsidR="00190831" w:rsidRDefault="00190831"/>
    <w:p w14:paraId="29A7E68E" w14:textId="69BDFC58" w:rsidR="00E86F76" w:rsidRDefault="005841AA" w:rsidP="007D375F">
      <w:r>
        <w:t xml:space="preserve"> </w:t>
      </w:r>
      <w:r w:rsidR="0005313B">
        <w:t>In reviewing how to run the Protractor tests using a continuous integration</w:t>
      </w:r>
      <w:r w:rsidR="00746A0B">
        <w:t xml:space="preserve"> (ci)</w:t>
      </w:r>
      <w:r w:rsidR="00FE1DFD">
        <w:t xml:space="preserve"> tool s</w:t>
      </w:r>
      <w:r w:rsidR="00FE4402">
        <w:t>uch as Jenkins, an option is to</w:t>
      </w:r>
      <w:r w:rsidR="006338FB">
        <w:t xml:space="preserve"> use a shell script or </w:t>
      </w:r>
      <w:r w:rsidR="00015E12">
        <w:t xml:space="preserve">a </w:t>
      </w:r>
      <w:r w:rsidR="007E187B">
        <w:t>JavaScript</w:t>
      </w:r>
      <w:r w:rsidR="00015E12">
        <w:t xml:space="preserve"> task runner </w:t>
      </w:r>
      <w:r w:rsidR="00C8370B">
        <w:t>such as G</w:t>
      </w:r>
      <w:r w:rsidR="006338FB">
        <w:t xml:space="preserve">runt in the </w:t>
      </w:r>
      <w:r w:rsidR="00E060B5">
        <w:t xml:space="preserve">ci to start the selenium server, run the tests using a headless environment using </w:t>
      </w:r>
      <w:r w:rsidR="0080291B">
        <w:t>tools</w:t>
      </w:r>
      <w:r w:rsidR="00E060B5">
        <w:t xml:space="preserve"> </w:t>
      </w:r>
      <w:r w:rsidR="004D609F">
        <w:t xml:space="preserve">such as </w:t>
      </w:r>
      <w:proofErr w:type="spellStart"/>
      <w:r w:rsidR="00AD2D4C">
        <w:t>PhantomJS</w:t>
      </w:r>
      <w:proofErr w:type="spellEnd"/>
      <w:r w:rsidR="00C718C2">
        <w:t>, capture test results</w:t>
      </w:r>
      <w:r w:rsidR="00100C1C">
        <w:t>, and stopping the selenium server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 xml:space="preserve">llation of </w:t>
            </w:r>
            <w:proofErr w:type="spellStart"/>
            <w:r w:rsidR="00E92A82">
              <w:t>nodejs</w:t>
            </w:r>
            <w:proofErr w:type="spellEnd"/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proofErr w:type="gramStart"/>
            <w:r w:rsidRPr="00C6573A">
              <w:t>curl</w:t>
            </w:r>
            <w:proofErr w:type="gramEnd"/>
            <w:r w:rsidRPr="00C6573A">
              <w:t xml:space="preserve"> -</w:t>
            </w:r>
            <w:proofErr w:type="spellStart"/>
            <w:r w:rsidRPr="00C6573A">
              <w:t>sL</w:t>
            </w:r>
            <w:proofErr w:type="spellEnd"/>
            <w:r w:rsidRPr="00C6573A">
              <w:t xml:space="preserve"> https://deb.nodesource.com/setup_4.x | </w:t>
            </w:r>
            <w:proofErr w:type="spellStart"/>
            <w:r w:rsidRPr="00C6573A">
              <w:t>sudo</w:t>
            </w:r>
            <w:proofErr w:type="spellEnd"/>
            <w:r w:rsidRPr="00C6573A">
              <w:t xml:space="preserve"> -E bash -</w:t>
            </w:r>
          </w:p>
          <w:p w14:paraId="619CBBF4" w14:textId="77777777" w:rsidR="00787C98" w:rsidRDefault="00787C98" w:rsidP="00253512">
            <w:r w:rsidRPr="00C83F02">
              <w:t xml:space="preserve">$ </w:t>
            </w:r>
            <w:proofErr w:type="spellStart"/>
            <w:proofErr w:type="gramStart"/>
            <w:r w:rsidRPr="00C83F02">
              <w:t>sudo</w:t>
            </w:r>
            <w:proofErr w:type="spellEnd"/>
            <w:proofErr w:type="gramEnd"/>
            <w:r w:rsidRPr="00C83F02">
              <w:t xml:space="preserve"> apt-get install -y </w:t>
            </w:r>
            <w:proofErr w:type="spellStart"/>
            <w:r w:rsidRPr="00C83F02">
              <w:t>nodejs</w:t>
            </w:r>
            <w:proofErr w:type="spellEnd"/>
          </w:p>
          <w:p w14:paraId="2C00A5AE" w14:textId="5D271343" w:rsidR="000B5785" w:rsidRDefault="000B5785" w:rsidP="00253512">
            <w:r>
              <w:t xml:space="preserve">$ </w:t>
            </w: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 xml:space="preserve">and </w:t>
            </w:r>
            <w:proofErr w:type="spellStart"/>
            <w:r w:rsidR="00642B8D">
              <w:t>webdriver</w:t>
            </w:r>
            <w:proofErr w:type="spellEnd"/>
            <w:r w:rsidR="00642B8D">
              <w:t>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proofErr w:type="spellStart"/>
            <w:proofErr w:type="gramStart"/>
            <w:r w:rsidR="004A0E70" w:rsidRPr="00724E12">
              <w:t>sudo</w:t>
            </w:r>
            <w:proofErr w:type="spellEnd"/>
            <w:proofErr w:type="gramEnd"/>
            <w:r w:rsidR="004A0E70" w:rsidRPr="00724E12">
              <w:t xml:space="preserve"> </w:t>
            </w:r>
            <w:proofErr w:type="spellStart"/>
            <w:r w:rsidR="004A0E70" w:rsidRPr="00724E12">
              <w:t>npm</w:t>
            </w:r>
            <w:proofErr w:type="spellEnd"/>
            <w:r w:rsidR="004A0E70" w:rsidRPr="00724E12">
              <w:t xml:space="preserve"> install -g protractor</w:t>
            </w:r>
          </w:p>
          <w:p w14:paraId="4B696417" w14:textId="724C2590" w:rsidR="00CD317F" w:rsidRDefault="00CD317F" w:rsidP="00253512">
            <w:r>
              <w:t xml:space="preserve">$ </w:t>
            </w:r>
            <w:proofErr w:type="gramStart"/>
            <w:r>
              <w:t>protractor</w:t>
            </w:r>
            <w:proofErr w:type="gramEnd"/>
            <w:r>
              <w:t xml:space="preserve">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proofErr w:type="spellStart"/>
            <w:proofErr w:type="gramStart"/>
            <w:r w:rsidRPr="005C5CF4">
              <w:t>sudo</w:t>
            </w:r>
            <w:proofErr w:type="spellEnd"/>
            <w:proofErr w:type="gramEnd"/>
            <w:r w:rsidRPr="005C5CF4">
              <w:t xml:space="preserve"> </w:t>
            </w:r>
            <w:proofErr w:type="spellStart"/>
            <w:r w:rsidRPr="005C5CF4">
              <w:t>webdriver</w:t>
            </w:r>
            <w:proofErr w:type="spellEnd"/>
            <w:r w:rsidRPr="005C5CF4">
              <w:t>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 xml:space="preserve">Global Installation of </w:t>
            </w:r>
            <w:proofErr w:type="spellStart"/>
            <w:r>
              <w:t>PhantomJS</w:t>
            </w:r>
            <w:proofErr w:type="spellEnd"/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proofErr w:type="spellStart"/>
            <w:proofErr w:type="gramStart"/>
            <w:r w:rsidR="00785204">
              <w:t>sudo</w:t>
            </w:r>
            <w:proofErr w:type="spellEnd"/>
            <w:proofErr w:type="gramEnd"/>
            <w:r w:rsidR="00785204">
              <w:t xml:space="preserve"> </w:t>
            </w:r>
            <w:proofErr w:type="spellStart"/>
            <w:r w:rsidR="00EC5688" w:rsidRPr="00483F14">
              <w:t>npm</w:t>
            </w:r>
            <w:proofErr w:type="spellEnd"/>
            <w:r w:rsidR="00EC5688" w:rsidRPr="00483F14">
              <w:t xml:space="preserve"> install -g </w:t>
            </w:r>
            <w:proofErr w:type="spellStart"/>
            <w:r w:rsidR="00EC5688" w:rsidRPr="00483F14">
              <w:t>phantomjs</w:t>
            </w:r>
            <w:proofErr w:type="spellEnd"/>
            <w:r w:rsidR="00EC5688" w:rsidRPr="00483F14">
              <w:t>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47B99" w:rsidRPr="00AA2891">
              <w:t>phantomjs</w:t>
            </w:r>
            <w:proofErr w:type="spellEnd"/>
            <w:proofErr w:type="gramEnd"/>
            <w:r w:rsidR="00347B99" w:rsidRPr="00AA2891">
              <w:t xml:space="preserve">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</w:t>
            </w:r>
            <w:proofErr w:type="spellStart"/>
            <w:r w:rsidR="00A361EE">
              <w:t>PhantomJS</w:t>
            </w:r>
            <w:proofErr w:type="spellEnd"/>
            <w:r w:rsidR="00A361EE">
              <w:t xml:space="preserve">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 xml:space="preserve">Update conf.js and change the </w:t>
            </w:r>
            <w:proofErr w:type="spellStart"/>
            <w:r>
              <w:t>browserName</w:t>
            </w:r>
            <w:proofErr w:type="spellEnd"/>
            <w:r>
              <w:t xml:space="preserve"> to </w:t>
            </w:r>
            <w:proofErr w:type="spellStart"/>
            <w:r>
              <w:t>phantomjs</w:t>
            </w:r>
            <w:proofErr w:type="spellEnd"/>
            <w:r w:rsidR="003400D6">
              <w:t>.</w:t>
            </w:r>
          </w:p>
          <w:p w14:paraId="4BEC9C7A" w14:textId="11081935" w:rsidR="00AD4AAD" w:rsidRPr="00C1525D" w:rsidRDefault="000C0F75" w:rsidP="00C1525D">
            <w:proofErr w:type="gramStart"/>
            <w:r w:rsidRPr="000C0F75">
              <w:rPr>
                <w:shd w:val="clear" w:color="auto" w:fill="E4E4FF"/>
              </w:rPr>
              <w:t>capabilities</w:t>
            </w:r>
            <w:proofErr w:type="gramEnd"/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</w:t>
            </w:r>
            <w:proofErr w:type="spellStart"/>
            <w:r w:rsidRPr="000C0F75">
              <w:rPr>
                <w:color w:val="660E7A"/>
              </w:rPr>
              <w:t>browserName</w:t>
            </w:r>
            <w:proofErr w:type="spellEnd"/>
            <w:r w:rsidRPr="000C0F75">
              <w:rPr>
                <w:color w:val="660E7A"/>
              </w:rPr>
              <w:t>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</w:t>
            </w:r>
            <w:proofErr w:type="spellStart"/>
            <w:r w:rsidRPr="000C0F75">
              <w:rPr>
                <w:color w:val="008000"/>
              </w:rPr>
              <w:t>phantomjs</w:t>
            </w:r>
            <w:proofErr w:type="spellEnd"/>
            <w:r w:rsidRPr="000C0F75">
              <w:rPr>
                <w:color w:val="008000"/>
              </w:rPr>
              <w:t>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4306DD" w14:paraId="4F4AC7CF" w14:textId="77777777" w:rsidTr="00253512">
        <w:tc>
          <w:tcPr>
            <w:tcW w:w="2898" w:type="dxa"/>
          </w:tcPr>
          <w:p w14:paraId="046CFBEC" w14:textId="110CC53E" w:rsidR="004306DD" w:rsidRDefault="00306181" w:rsidP="00253512">
            <w:r>
              <w:t>Add shell script that executes the protractor test</w:t>
            </w:r>
          </w:p>
        </w:tc>
        <w:tc>
          <w:tcPr>
            <w:tcW w:w="5958" w:type="dxa"/>
          </w:tcPr>
          <w:p w14:paraId="506041BC" w14:textId="77777777" w:rsidR="001A4F4D" w:rsidRDefault="001A4F4D" w:rsidP="001A4F4D">
            <w:r>
              <w:t>a.  Contents of /</w:t>
            </w:r>
            <w:proofErr w:type="spellStart"/>
            <w:r>
              <w:t>selenium_server_standalone</w:t>
            </w:r>
            <w:proofErr w:type="spellEnd"/>
          </w:p>
          <w:p w14:paraId="0D036CF3" w14:textId="2B7989C0" w:rsidR="006F00C1" w:rsidRDefault="001A4F4D" w:rsidP="001A4F4D">
            <w:r>
              <w:t>/</w:t>
            </w:r>
            <w:r w:rsidRPr="001A4F4D">
              <w:t>execute_protractor_tests.sh</w:t>
            </w:r>
          </w:p>
          <w:p w14:paraId="5777503D" w14:textId="77777777" w:rsidR="006F00C1" w:rsidRDefault="006F00C1" w:rsidP="00001B49"/>
          <w:p w14:paraId="28BFB9FE" w14:textId="188C99B3" w:rsidR="00001B49" w:rsidRDefault="00001B49" w:rsidP="00001B49">
            <w:r>
              <w:t>#</w:t>
            </w:r>
            <w:proofErr w:type="gramStart"/>
            <w:r>
              <w:t>!/</w:t>
            </w:r>
            <w:proofErr w:type="gramEnd"/>
            <w:r>
              <w:t>bin/bash</w:t>
            </w:r>
          </w:p>
          <w:p w14:paraId="049A0E09" w14:textId="77777777" w:rsidR="004306DD" w:rsidRDefault="00001B49" w:rsidP="00001B49">
            <w:proofErr w:type="gramStart"/>
            <w:r>
              <w:t>protractor</w:t>
            </w:r>
            <w:proofErr w:type="gramEnd"/>
            <w:r>
              <w:t xml:space="preserve"> ../conf.js</w:t>
            </w:r>
          </w:p>
          <w:p w14:paraId="25191230" w14:textId="77777777" w:rsidR="00D049E8" w:rsidRDefault="00D049E8" w:rsidP="00001B49"/>
          <w:p w14:paraId="2A0E995A" w14:textId="77777777" w:rsidR="00D049E8" w:rsidRDefault="00D049E8" w:rsidP="00001B49">
            <w:r>
              <w:t xml:space="preserve">b.  Execute </w:t>
            </w:r>
            <w:r w:rsidR="005947B1" w:rsidRPr="001A4F4D">
              <w:t>execute_protractor_tests.sh</w:t>
            </w:r>
          </w:p>
          <w:p w14:paraId="0D1DDC41" w14:textId="77777777" w:rsidR="005947B1" w:rsidRDefault="005947B1" w:rsidP="00001B49"/>
          <w:p w14:paraId="64092E86" w14:textId="0FE25C91" w:rsidR="005947B1" w:rsidRDefault="00F929A7" w:rsidP="00001B49">
            <w:proofErr w:type="gramStart"/>
            <w:r>
              <w:t xml:space="preserve">$ </w:t>
            </w:r>
            <w:r w:rsidR="005947B1">
              <w:t>./</w:t>
            </w:r>
            <w:proofErr w:type="gramEnd"/>
            <w:r w:rsidR="000F2FE8" w:rsidRPr="001A4F4D">
              <w:t xml:space="preserve"> execute_protractor_tests.sh</w:t>
            </w:r>
          </w:p>
        </w:tc>
      </w:tr>
    </w:tbl>
    <w:p w14:paraId="2ED5912A" w14:textId="77777777" w:rsidR="00F3252B" w:rsidRDefault="00F3252B" w:rsidP="007D375F"/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 xml:space="preserve">in </w:t>
      </w:r>
      <w:proofErr w:type="spellStart"/>
      <w:r w:rsidR="004F4E15">
        <w:t>GitHub</w:t>
      </w:r>
      <w:proofErr w:type="spellEnd"/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5978"/>
      </w:tblGrid>
      <w:tr w:rsidR="004F278F" w14:paraId="26932FFC" w14:textId="77777777" w:rsidTr="008F4E6E">
        <w:tc>
          <w:tcPr>
            <w:tcW w:w="287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7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8F4E6E">
        <w:tc>
          <w:tcPr>
            <w:tcW w:w="287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78" w:type="dxa"/>
          </w:tcPr>
          <w:p w14:paraId="2F7A4586" w14:textId="5B3A7F69" w:rsidR="00225F44" w:rsidRPr="00DF347A" w:rsidRDefault="000674C1" w:rsidP="000674C1">
            <w:r>
              <w:t xml:space="preserve">$ </w:t>
            </w:r>
            <w:proofErr w:type="spellStart"/>
            <w:proofErr w:type="gramStart"/>
            <w:r>
              <w:t>su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r w:rsidR="00542249">
              <w:t>–</w:t>
            </w:r>
            <w:r>
              <w:t xml:space="preserve"> </w:t>
            </w:r>
            <w:proofErr w:type="spellStart"/>
            <w:r w:rsidR="00234BA4">
              <w:t>j</w:t>
            </w:r>
            <w:r w:rsidR="00542249">
              <w:t>enkins</w:t>
            </w:r>
            <w:proofErr w:type="spellEnd"/>
          </w:p>
        </w:tc>
      </w:tr>
      <w:tr w:rsidR="00CF2551" w14:paraId="08414631" w14:textId="77777777" w:rsidTr="008F4E6E">
        <w:tc>
          <w:tcPr>
            <w:tcW w:w="287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78" w:type="dxa"/>
          </w:tcPr>
          <w:p w14:paraId="2C0564EC" w14:textId="47E97A37" w:rsidR="00150FFE" w:rsidRDefault="00150FFE" w:rsidP="005B3D39">
            <w:r>
              <w:t>$ cd .</w:t>
            </w:r>
            <w:proofErr w:type="spellStart"/>
            <w:r>
              <w:t>ssh</w:t>
            </w:r>
            <w:proofErr w:type="spellEnd"/>
          </w:p>
          <w:p w14:paraId="37BB1C8B" w14:textId="77777777" w:rsidR="005B3D39" w:rsidRPr="00733BAF" w:rsidRDefault="005B3D39" w:rsidP="005B3D39">
            <w:r>
              <w:t xml:space="preserve">$ </w:t>
            </w:r>
            <w:proofErr w:type="spellStart"/>
            <w:proofErr w:type="gramStart"/>
            <w:r w:rsidRPr="00733BAF">
              <w:t>ssh</w:t>
            </w:r>
            <w:proofErr w:type="gramEnd"/>
            <w:r w:rsidRPr="00733BAF">
              <w:t>-keygen</w:t>
            </w:r>
            <w:proofErr w:type="spellEnd"/>
            <w:r w:rsidRPr="00733BAF">
              <w:t xml:space="preserve"> -t </w:t>
            </w:r>
            <w:proofErr w:type="spellStart"/>
            <w:r w:rsidRPr="00733BAF">
              <w:t>dsa</w:t>
            </w:r>
            <w:proofErr w:type="spellEnd"/>
          </w:p>
          <w:p w14:paraId="6D73A301" w14:textId="30473B4F" w:rsidR="00CF2551" w:rsidRDefault="00CF2551" w:rsidP="00FC5338"/>
        </w:tc>
      </w:tr>
      <w:tr w:rsidR="00CF2551" w14:paraId="36235CCE" w14:textId="77777777" w:rsidTr="008F4E6E">
        <w:tc>
          <w:tcPr>
            <w:tcW w:w="287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78" w:type="dxa"/>
          </w:tcPr>
          <w:p w14:paraId="2C3CDE28" w14:textId="187D4030" w:rsidR="00CF2551" w:rsidRDefault="006A1E5C" w:rsidP="00397C76">
            <w:r>
              <w:t xml:space="preserve">$ </w:t>
            </w:r>
            <w:proofErr w:type="gramStart"/>
            <w:r w:rsidR="00C95829">
              <w:t>cat</w:t>
            </w:r>
            <w:proofErr w:type="gramEnd"/>
            <w:r w:rsidR="00C95829">
              <w:t xml:space="preserve"> </w:t>
            </w:r>
            <w:r w:rsidR="00397C76">
              <w:t>ProtractorTutorial</w:t>
            </w:r>
            <w:r w:rsidR="00C95829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proofErr w:type="spellStart"/>
            <w:r w:rsidRPr="009619D3">
              <w:rPr>
                <w:i/>
              </w:rPr>
              <w:t>GitHub</w:t>
            </w:r>
            <w:proofErr w:type="spellEnd"/>
          </w:p>
        </w:tc>
      </w:tr>
      <w:tr w:rsidR="00CF2551" w14:paraId="5DA2A0F1" w14:textId="77777777" w:rsidTr="008F4E6E">
        <w:tc>
          <w:tcPr>
            <w:tcW w:w="287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proofErr w:type="spellStart"/>
            <w:r w:rsidR="00266D3B">
              <w:t>GitHub</w:t>
            </w:r>
            <w:proofErr w:type="spellEnd"/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78" w:type="dxa"/>
          </w:tcPr>
          <w:p w14:paraId="650DCDF2" w14:textId="0921D0BB" w:rsidR="00CF2551" w:rsidRPr="00330E58" w:rsidRDefault="000C58EB" w:rsidP="00AC7A14">
            <w:pPr>
              <w:rPr>
                <w:sz w:val="20"/>
                <w:szCs w:val="20"/>
              </w:rPr>
            </w:pPr>
            <w:hyperlink r:id="rId29" w:history="1">
              <w:r w:rsidR="009924F8" w:rsidRPr="007B3D48">
                <w:rPr>
                  <w:rStyle w:val="Hyperlink"/>
                  <w:sz w:val="20"/>
                  <w:szCs w:val="20"/>
                </w:rPr>
                <w:t>https://github.com/gdombchik/ProtractorTutorial/settings/keys</w:t>
              </w:r>
            </w:hyperlink>
          </w:p>
        </w:tc>
      </w:tr>
      <w:tr w:rsidR="00C97449" w14:paraId="2255260C" w14:textId="77777777" w:rsidTr="005306F2">
        <w:tc>
          <w:tcPr>
            <w:tcW w:w="8856" w:type="dxa"/>
            <w:gridSpan w:val="2"/>
          </w:tcPr>
          <w:p w14:paraId="5C040C35" w14:textId="77777777" w:rsidR="00C97449" w:rsidRDefault="00C97449" w:rsidP="005306F2">
            <w:r>
              <w:rPr>
                <w:i/>
              </w:rPr>
              <w:t>Manage Jenkins – Configure System</w:t>
            </w:r>
          </w:p>
        </w:tc>
      </w:tr>
      <w:tr w:rsidR="008F4E6E" w14:paraId="62EB7CBD" w14:textId="77777777" w:rsidTr="008F4E6E">
        <w:tc>
          <w:tcPr>
            <w:tcW w:w="2878" w:type="dxa"/>
          </w:tcPr>
          <w:p w14:paraId="37A15734" w14:textId="77777777" w:rsidR="00C97449" w:rsidRDefault="00C97449" w:rsidP="005306F2">
            <w:r>
              <w:t>Jenkins Location</w:t>
            </w:r>
          </w:p>
        </w:tc>
        <w:tc>
          <w:tcPr>
            <w:tcW w:w="5978" w:type="dxa"/>
          </w:tcPr>
          <w:p w14:paraId="439B2C40" w14:textId="77777777" w:rsidR="00C97449" w:rsidRDefault="00C97449" w:rsidP="005306F2">
            <w:r>
              <w:t>Scroll to the “Jenkins Location” section.</w:t>
            </w:r>
          </w:p>
          <w:p w14:paraId="32FD5C3B" w14:textId="77777777" w:rsidR="00C97449" w:rsidRDefault="00C97449" w:rsidP="005306F2"/>
          <w:p w14:paraId="3CC81A20" w14:textId="77777777" w:rsidR="00C97449" w:rsidRDefault="00C97449" w:rsidP="005306F2">
            <w:r w:rsidRPr="00287702">
              <w:t xml:space="preserve">Jenkins URL: </w:t>
            </w:r>
          </w:p>
          <w:p w14:paraId="639F1D88" w14:textId="77777777" w:rsidR="00C97449" w:rsidRPr="000C58EB" w:rsidRDefault="00C97449" w:rsidP="005306F2">
            <w:pPr>
              <w:rPr>
                <w:sz w:val="20"/>
                <w:szCs w:val="20"/>
              </w:rPr>
            </w:pPr>
            <w:hyperlink r:id="rId30" w:history="1">
              <w:r w:rsidRPr="000C58EB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  <w:p w14:paraId="6A3CD76D" w14:textId="77777777" w:rsidR="00C97449" w:rsidRPr="003C3280" w:rsidRDefault="00C97449" w:rsidP="005306F2">
            <w:pPr>
              <w:rPr>
                <w:sz w:val="20"/>
                <w:szCs w:val="20"/>
              </w:rPr>
            </w:pPr>
          </w:p>
          <w:p w14:paraId="3B215574" w14:textId="77777777" w:rsidR="00C97449" w:rsidRPr="006474B8" w:rsidRDefault="00C97449" w:rsidP="005306F2">
            <w:r w:rsidRPr="00287702">
              <w:t>System Admin e-mail address</w:t>
            </w:r>
            <w:r>
              <w:t xml:space="preserve">:  </w:t>
            </w:r>
          </w:p>
          <w:p w14:paraId="08D8095A" w14:textId="77777777" w:rsidR="00C97449" w:rsidRDefault="00C97449" w:rsidP="005306F2">
            <w:hyperlink r:id="rId31" w:history="1">
              <w:r w:rsidRPr="00436FBF">
                <w:rPr>
                  <w:rStyle w:val="Hyperlink"/>
                </w:rPr>
                <w:t>greg@gregorydombchik.com</w:t>
              </w:r>
            </w:hyperlink>
            <w:bookmarkStart w:id="0" w:name="_GoBack"/>
            <w:bookmarkEnd w:id="0"/>
          </w:p>
        </w:tc>
      </w:tr>
      <w:tr w:rsidR="008F4E6E" w14:paraId="29A9A98D" w14:textId="77777777" w:rsidTr="008F4E6E">
        <w:tc>
          <w:tcPr>
            <w:tcW w:w="2878" w:type="dxa"/>
          </w:tcPr>
          <w:p w14:paraId="7F1D3D97" w14:textId="77777777" w:rsidR="00C97449" w:rsidRDefault="00C97449" w:rsidP="005306F2">
            <w:r>
              <w:t>E-mail Notification</w:t>
            </w:r>
          </w:p>
        </w:tc>
        <w:tc>
          <w:tcPr>
            <w:tcW w:w="5978" w:type="dxa"/>
          </w:tcPr>
          <w:p w14:paraId="1FD0CF61" w14:textId="77777777" w:rsidR="00C97449" w:rsidRDefault="00C97449" w:rsidP="005306F2">
            <w:r>
              <w:t>Scroll to the “E-mail Notification” section.</w:t>
            </w:r>
          </w:p>
          <w:p w14:paraId="28B08A17" w14:textId="77777777" w:rsidR="00C97449" w:rsidRDefault="00C97449" w:rsidP="005306F2"/>
          <w:p w14:paraId="17AE63A2" w14:textId="77777777" w:rsidR="00C97449" w:rsidRDefault="00C97449" w:rsidP="005306F2">
            <w:r>
              <w:t>SMTP server:</w:t>
            </w:r>
          </w:p>
          <w:p w14:paraId="1830F813" w14:textId="77777777" w:rsidR="00C97449" w:rsidRDefault="00C97449" w:rsidP="005306F2">
            <w:proofErr w:type="gramStart"/>
            <w:r w:rsidRPr="001654F3">
              <w:t>mail.gregorydombchik.com</w:t>
            </w:r>
            <w:proofErr w:type="gramEnd"/>
          </w:p>
        </w:tc>
      </w:tr>
      <w:tr w:rsidR="00C97449" w14:paraId="5D25A760" w14:textId="77777777" w:rsidTr="00A2046A">
        <w:tc>
          <w:tcPr>
            <w:tcW w:w="8856" w:type="dxa"/>
            <w:gridSpan w:val="2"/>
          </w:tcPr>
          <w:p w14:paraId="69AE41F8" w14:textId="024409B6" w:rsidR="00C97449" w:rsidRPr="002C3B33" w:rsidRDefault="00C97449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  <w:r>
              <w:rPr>
                <w:i/>
              </w:rPr>
              <w:t xml:space="preserve"> – New Project</w:t>
            </w:r>
          </w:p>
        </w:tc>
      </w:tr>
      <w:tr w:rsidR="00B40176" w14:paraId="34932E49" w14:textId="77777777" w:rsidTr="008F4E6E">
        <w:tc>
          <w:tcPr>
            <w:tcW w:w="287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7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8F4E6E">
        <w:tc>
          <w:tcPr>
            <w:tcW w:w="287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Pr="00F43A0A">
              <w:t>repository.</w:t>
            </w:r>
          </w:p>
        </w:tc>
        <w:tc>
          <w:tcPr>
            <w:tcW w:w="597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proofErr w:type="spellStart"/>
            <w:r w:rsidR="00A501F1">
              <w:t>Git</w:t>
            </w:r>
            <w:proofErr w:type="spellEnd"/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175959BC" w:rsidR="00A501F1" w:rsidRDefault="00542249" w:rsidP="00FC5338">
            <w:r w:rsidRPr="00E342E8">
              <w:t>https://github.com/gdombchik/ProtractorTutorial.git</w:t>
            </w:r>
          </w:p>
        </w:tc>
      </w:tr>
      <w:tr w:rsidR="00E97CAA" w14:paraId="5800C78B" w14:textId="77777777" w:rsidTr="008F4E6E">
        <w:tc>
          <w:tcPr>
            <w:tcW w:w="287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7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8F4E6E">
        <w:tc>
          <w:tcPr>
            <w:tcW w:w="287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7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0A190292" w14:textId="77777777" w:rsidR="007E6BC5" w:rsidRDefault="007E6BC5" w:rsidP="00FC5338"/>
          <w:p w14:paraId="6F618C79" w14:textId="561766AA" w:rsidR="00D5289B" w:rsidRDefault="009B1B42" w:rsidP="00FC5338">
            <w:proofErr w:type="gramStart"/>
            <w:r>
              <w:t>protractor</w:t>
            </w:r>
            <w:proofErr w:type="gramEnd"/>
            <w:r>
              <w:t xml:space="preserve"> conf.js</w:t>
            </w:r>
          </w:p>
        </w:tc>
      </w:tr>
      <w:tr w:rsidR="00587A03" w14:paraId="71AD735B" w14:textId="77777777" w:rsidTr="008F4E6E">
        <w:tc>
          <w:tcPr>
            <w:tcW w:w="2878" w:type="dxa"/>
          </w:tcPr>
          <w:p w14:paraId="2D33DC35" w14:textId="2606C01E" w:rsidR="00587A03" w:rsidRDefault="00BE1304" w:rsidP="00D34211">
            <w:r>
              <w:t>Update E-mail Notification.</w:t>
            </w:r>
          </w:p>
        </w:tc>
        <w:tc>
          <w:tcPr>
            <w:tcW w:w="597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DD6C613" w:rsidR="00DA438F" w:rsidRDefault="00542249" w:rsidP="00FC5338">
            <w:r w:rsidRPr="002A1A4A">
              <w:t>greg@gregorydombchik.com</w:t>
            </w:r>
          </w:p>
        </w:tc>
      </w:tr>
      <w:tr w:rsidR="003D7FB2" w14:paraId="143F701F" w14:textId="77777777" w:rsidTr="00C52908">
        <w:tc>
          <w:tcPr>
            <w:tcW w:w="8856" w:type="dxa"/>
            <w:gridSpan w:val="2"/>
          </w:tcPr>
          <w:p w14:paraId="54B73A2B" w14:textId="36AD5124" w:rsidR="003D7FB2" w:rsidRDefault="003D7FB2" w:rsidP="00FC5338">
            <w:proofErr w:type="spellStart"/>
            <w:r w:rsidRPr="006C3C3B">
              <w:rPr>
                <w:i/>
              </w:rPr>
              <w:t>GitHub</w:t>
            </w:r>
            <w:proofErr w:type="spellEnd"/>
          </w:p>
        </w:tc>
      </w:tr>
      <w:tr w:rsidR="003D7FB2" w14:paraId="0C5336F5" w14:textId="77777777" w:rsidTr="008F4E6E">
        <w:tc>
          <w:tcPr>
            <w:tcW w:w="2878" w:type="dxa"/>
          </w:tcPr>
          <w:p w14:paraId="747137E5" w14:textId="7039720C" w:rsidR="00857C24" w:rsidRDefault="00857C24" w:rsidP="00857C24">
            <w:r>
              <w:t xml:space="preserve">Add Jenkins </w:t>
            </w:r>
            <w:proofErr w:type="spellStart"/>
            <w:r>
              <w:t>GitHub</w:t>
            </w:r>
            <w:proofErr w:type="spellEnd"/>
            <w:r>
              <w:t xml:space="preserve"> Plugin you can automatically trigger build jobs when</w:t>
            </w:r>
          </w:p>
          <w:p w14:paraId="01EA4166" w14:textId="367A5131" w:rsidR="003D7FB2" w:rsidRDefault="00857C24" w:rsidP="00857C24">
            <w:proofErr w:type="gramStart"/>
            <w:r>
              <w:t>pushes</w:t>
            </w:r>
            <w:proofErr w:type="gramEnd"/>
            <w:r>
              <w:t xml:space="preserve"> are made t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5978" w:type="dxa"/>
          </w:tcPr>
          <w:p w14:paraId="73954552" w14:textId="20F9D76B" w:rsidR="003D7FB2" w:rsidRDefault="00370B41" w:rsidP="00FC5338">
            <w:pPr>
              <w:rPr>
                <w:sz w:val="20"/>
                <w:szCs w:val="20"/>
              </w:rPr>
            </w:pPr>
            <w:r w:rsidRPr="001F3FAF">
              <w:rPr>
                <w:sz w:val="20"/>
                <w:szCs w:val="20"/>
              </w:rPr>
              <w:t>https://github.com/gdombchik/ProtractorTutorial/settings/hooks</w:t>
            </w:r>
          </w:p>
          <w:p w14:paraId="2510114C" w14:textId="72010ECE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proofErr w:type="spellStart"/>
            <w:r w:rsidR="00E62F20">
              <w:t>Jenkin’s</w:t>
            </w:r>
            <w:proofErr w:type="spellEnd"/>
            <w:r w:rsidR="00E62F20">
              <w:t xml:space="preserve"> </w:t>
            </w:r>
            <w:r w:rsidR="002B30E0">
              <w:t>(</w:t>
            </w:r>
            <w:proofErr w:type="spellStart"/>
            <w:r w:rsidR="002922F9">
              <w:t>Git</w:t>
            </w:r>
            <w:proofErr w:type="spellEnd"/>
            <w:r w:rsidR="002B30E0">
              <w:t xml:space="preserve"> plugin)</w:t>
            </w:r>
            <w:r>
              <w:t>” option.</w:t>
            </w:r>
            <w:r w:rsidR="00D67AD7">
              <w:t xml:space="preserve">  (NOT GITHUB PLUGIN.  This </w:t>
            </w:r>
            <w:r w:rsidR="00BA18B3">
              <w:t>service</w:t>
            </w:r>
            <w:r w:rsidR="00D67AD7">
              <w:t xml:space="preserve"> does not appear to work).</w:t>
            </w:r>
          </w:p>
          <w:p w14:paraId="3CE212FE" w14:textId="3B140790" w:rsidR="00370B41" w:rsidRDefault="00571470" w:rsidP="00571470">
            <w:r>
              <w:t>Enter the following in the “</w:t>
            </w:r>
            <w:r w:rsidR="000C744B">
              <w:t xml:space="preserve">Jenkins </w:t>
            </w:r>
            <w:proofErr w:type="spellStart"/>
            <w:r w:rsidR="000C744B">
              <w:t>url</w:t>
            </w:r>
            <w:proofErr w:type="spellEnd"/>
            <w:r>
              <w:t>” text box:</w:t>
            </w:r>
          </w:p>
          <w:p w14:paraId="47FF680D" w14:textId="77777777" w:rsidR="00BE2F28" w:rsidRDefault="00BE2F28" w:rsidP="00571470"/>
          <w:p w14:paraId="12DB90EB" w14:textId="19BBED3C" w:rsidR="00BE2F28" w:rsidRPr="007C4EF3" w:rsidRDefault="004B5FB4" w:rsidP="00571470">
            <w:pPr>
              <w:rPr>
                <w:sz w:val="20"/>
                <w:szCs w:val="20"/>
              </w:rPr>
            </w:pPr>
            <w:hyperlink r:id="rId32" w:history="1">
              <w:r w:rsidRPr="007C4EF3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</w:tc>
      </w:tr>
    </w:tbl>
    <w:p w14:paraId="3FFB160E" w14:textId="77777777" w:rsidR="004F278F" w:rsidRDefault="004F278F" w:rsidP="007D375F"/>
    <w:p w14:paraId="2E323F66" w14:textId="77777777" w:rsidR="007D030B" w:rsidRDefault="007D030B" w:rsidP="007D375F"/>
    <w:p w14:paraId="58B6FB2E" w14:textId="150C7AA1" w:rsidR="007D030B" w:rsidRDefault="00A75630" w:rsidP="007D37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E770" wp14:editId="66EACBF9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90pt" to="22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D030B">
        <w:rPr>
          <w:noProof/>
        </w:rPr>
        <w:drawing>
          <wp:inline distT="0" distB="0" distL="0" distR="0" wp14:anchorId="4E79743A" wp14:editId="5AC56AED">
            <wp:extent cx="5486400" cy="30880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9 at 10.36.13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08">
        <w:tab/>
      </w:r>
    </w:p>
    <w:p w14:paraId="7ECEE65A" w14:textId="77777777" w:rsidR="007D030B" w:rsidRDefault="007D030B" w:rsidP="007D375F"/>
    <w:p w14:paraId="306134FE" w14:textId="3570C40F" w:rsidR="00D75B02" w:rsidRDefault="003C271E" w:rsidP="007D375F"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  <w:r w:rsidR="00A75630" w:rsidRPr="00A75630">
        <w:rPr>
          <w:noProof/>
        </w:rPr>
        <w:t xml:space="preserve"> </w:t>
      </w:r>
    </w:p>
    <w:sectPr w:rsidR="00D75B02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DB8"/>
    <w:rsid w:val="00045E5A"/>
    <w:rsid w:val="00046317"/>
    <w:rsid w:val="00046591"/>
    <w:rsid w:val="00046B42"/>
    <w:rsid w:val="00047A69"/>
    <w:rsid w:val="000509EC"/>
    <w:rsid w:val="00052FC0"/>
    <w:rsid w:val="0005313B"/>
    <w:rsid w:val="000614D3"/>
    <w:rsid w:val="00063902"/>
    <w:rsid w:val="000674C1"/>
    <w:rsid w:val="00070DD5"/>
    <w:rsid w:val="000714E5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605E"/>
    <w:rsid w:val="000A6BDC"/>
    <w:rsid w:val="000B2A4B"/>
    <w:rsid w:val="000B5785"/>
    <w:rsid w:val="000C0F75"/>
    <w:rsid w:val="000C2249"/>
    <w:rsid w:val="000C58EB"/>
    <w:rsid w:val="000C744B"/>
    <w:rsid w:val="000D2498"/>
    <w:rsid w:val="000D2738"/>
    <w:rsid w:val="000D3327"/>
    <w:rsid w:val="000D6CB2"/>
    <w:rsid w:val="000E031D"/>
    <w:rsid w:val="000E2807"/>
    <w:rsid w:val="000E3258"/>
    <w:rsid w:val="000E3A14"/>
    <w:rsid w:val="000F2FE8"/>
    <w:rsid w:val="000F4F98"/>
    <w:rsid w:val="000F6326"/>
    <w:rsid w:val="000F7667"/>
    <w:rsid w:val="00100C1C"/>
    <w:rsid w:val="001026A3"/>
    <w:rsid w:val="001028BB"/>
    <w:rsid w:val="00105E9F"/>
    <w:rsid w:val="0010639F"/>
    <w:rsid w:val="00107D2A"/>
    <w:rsid w:val="00112E35"/>
    <w:rsid w:val="001131FC"/>
    <w:rsid w:val="00113791"/>
    <w:rsid w:val="00113F3B"/>
    <w:rsid w:val="001147C8"/>
    <w:rsid w:val="00115832"/>
    <w:rsid w:val="0011682D"/>
    <w:rsid w:val="001237D1"/>
    <w:rsid w:val="001244F8"/>
    <w:rsid w:val="001256D2"/>
    <w:rsid w:val="00126D58"/>
    <w:rsid w:val="0013270B"/>
    <w:rsid w:val="00132967"/>
    <w:rsid w:val="00134235"/>
    <w:rsid w:val="00137C63"/>
    <w:rsid w:val="0014032F"/>
    <w:rsid w:val="00141320"/>
    <w:rsid w:val="0014358D"/>
    <w:rsid w:val="001437C3"/>
    <w:rsid w:val="0014429B"/>
    <w:rsid w:val="001443B5"/>
    <w:rsid w:val="00145F48"/>
    <w:rsid w:val="0014687D"/>
    <w:rsid w:val="00150FFE"/>
    <w:rsid w:val="00153005"/>
    <w:rsid w:val="00153D5F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7394"/>
    <w:rsid w:val="00180460"/>
    <w:rsid w:val="001827EE"/>
    <w:rsid w:val="00184ACE"/>
    <w:rsid w:val="00184B3F"/>
    <w:rsid w:val="00186C7A"/>
    <w:rsid w:val="00190831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25CB"/>
    <w:rsid w:val="001F3FAF"/>
    <w:rsid w:val="001F505C"/>
    <w:rsid w:val="001F6D62"/>
    <w:rsid w:val="00202CC2"/>
    <w:rsid w:val="00202E5A"/>
    <w:rsid w:val="00205D02"/>
    <w:rsid w:val="00205E55"/>
    <w:rsid w:val="00225181"/>
    <w:rsid w:val="00225F44"/>
    <w:rsid w:val="00226062"/>
    <w:rsid w:val="00234BA4"/>
    <w:rsid w:val="002425AA"/>
    <w:rsid w:val="002429B3"/>
    <w:rsid w:val="0024617D"/>
    <w:rsid w:val="002519CE"/>
    <w:rsid w:val="00252983"/>
    <w:rsid w:val="00253512"/>
    <w:rsid w:val="00253C50"/>
    <w:rsid w:val="00255AF4"/>
    <w:rsid w:val="00262FCE"/>
    <w:rsid w:val="002636C9"/>
    <w:rsid w:val="002646DF"/>
    <w:rsid w:val="00264935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1BEC"/>
    <w:rsid w:val="002922F9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64E4"/>
    <w:rsid w:val="002B6AC7"/>
    <w:rsid w:val="002C084F"/>
    <w:rsid w:val="002C1344"/>
    <w:rsid w:val="002C1DBE"/>
    <w:rsid w:val="002C2738"/>
    <w:rsid w:val="002C2876"/>
    <w:rsid w:val="002C3B33"/>
    <w:rsid w:val="002D09AA"/>
    <w:rsid w:val="002D0F7B"/>
    <w:rsid w:val="002D19BF"/>
    <w:rsid w:val="002D5DE3"/>
    <w:rsid w:val="002D6BB7"/>
    <w:rsid w:val="002E21A2"/>
    <w:rsid w:val="002E3B39"/>
    <w:rsid w:val="002E743F"/>
    <w:rsid w:val="002F2F1B"/>
    <w:rsid w:val="002F3410"/>
    <w:rsid w:val="002F4564"/>
    <w:rsid w:val="002F4A26"/>
    <w:rsid w:val="002F4FC9"/>
    <w:rsid w:val="003007A6"/>
    <w:rsid w:val="00302554"/>
    <w:rsid w:val="00303B5C"/>
    <w:rsid w:val="003056CB"/>
    <w:rsid w:val="00306181"/>
    <w:rsid w:val="0030735E"/>
    <w:rsid w:val="00310ABC"/>
    <w:rsid w:val="00312CC5"/>
    <w:rsid w:val="00313290"/>
    <w:rsid w:val="0031410B"/>
    <w:rsid w:val="003154BA"/>
    <w:rsid w:val="00316357"/>
    <w:rsid w:val="00316620"/>
    <w:rsid w:val="00320A95"/>
    <w:rsid w:val="0032191E"/>
    <w:rsid w:val="003235D9"/>
    <w:rsid w:val="00326AF6"/>
    <w:rsid w:val="00327320"/>
    <w:rsid w:val="00330E58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63AA4"/>
    <w:rsid w:val="00364630"/>
    <w:rsid w:val="00365856"/>
    <w:rsid w:val="003678DC"/>
    <w:rsid w:val="00370B41"/>
    <w:rsid w:val="00380FFB"/>
    <w:rsid w:val="0038149C"/>
    <w:rsid w:val="0038206D"/>
    <w:rsid w:val="003825FF"/>
    <w:rsid w:val="00383547"/>
    <w:rsid w:val="0038785D"/>
    <w:rsid w:val="003939C8"/>
    <w:rsid w:val="003957C4"/>
    <w:rsid w:val="00397C76"/>
    <w:rsid w:val="003A4CA2"/>
    <w:rsid w:val="003A55E0"/>
    <w:rsid w:val="003A6F6C"/>
    <w:rsid w:val="003A723C"/>
    <w:rsid w:val="003A750E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9A4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F43B4"/>
    <w:rsid w:val="00400E4B"/>
    <w:rsid w:val="00401FF5"/>
    <w:rsid w:val="0040224A"/>
    <w:rsid w:val="004028F7"/>
    <w:rsid w:val="004041D4"/>
    <w:rsid w:val="00404428"/>
    <w:rsid w:val="00405A83"/>
    <w:rsid w:val="0040690A"/>
    <w:rsid w:val="00407F9E"/>
    <w:rsid w:val="00416908"/>
    <w:rsid w:val="00417B4C"/>
    <w:rsid w:val="004306DD"/>
    <w:rsid w:val="00433A06"/>
    <w:rsid w:val="00433CB3"/>
    <w:rsid w:val="00436B7D"/>
    <w:rsid w:val="00437F03"/>
    <w:rsid w:val="00440181"/>
    <w:rsid w:val="00441557"/>
    <w:rsid w:val="00441741"/>
    <w:rsid w:val="00442A7B"/>
    <w:rsid w:val="004506D5"/>
    <w:rsid w:val="004506E4"/>
    <w:rsid w:val="004600DB"/>
    <w:rsid w:val="00462388"/>
    <w:rsid w:val="004629C2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7C24"/>
    <w:rsid w:val="004B036F"/>
    <w:rsid w:val="004B32D5"/>
    <w:rsid w:val="004B427C"/>
    <w:rsid w:val="004B5FB4"/>
    <w:rsid w:val="004B7FEC"/>
    <w:rsid w:val="004C1BE6"/>
    <w:rsid w:val="004C2CD7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4AE6"/>
    <w:rsid w:val="004E4EFD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3484"/>
    <w:rsid w:val="0052508E"/>
    <w:rsid w:val="00525A94"/>
    <w:rsid w:val="005279E6"/>
    <w:rsid w:val="0053196E"/>
    <w:rsid w:val="00534C42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67EA"/>
    <w:rsid w:val="00556BF3"/>
    <w:rsid w:val="00563FE3"/>
    <w:rsid w:val="005654AC"/>
    <w:rsid w:val="00571470"/>
    <w:rsid w:val="00576D86"/>
    <w:rsid w:val="00577CDB"/>
    <w:rsid w:val="005841AA"/>
    <w:rsid w:val="00587A03"/>
    <w:rsid w:val="0059247E"/>
    <w:rsid w:val="00594468"/>
    <w:rsid w:val="005947B1"/>
    <w:rsid w:val="005A0501"/>
    <w:rsid w:val="005A223E"/>
    <w:rsid w:val="005A3B22"/>
    <w:rsid w:val="005B086A"/>
    <w:rsid w:val="005B2297"/>
    <w:rsid w:val="005B3CD7"/>
    <w:rsid w:val="005B3D39"/>
    <w:rsid w:val="005B6501"/>
    <w:rsid w:val="005C0277"/>
    <w:rsid w:val="005C0F11"/>
    <w:rsid w:val="005C39D5"/>
    <w:rsid w:val="005C5CF4"/>
    <w:rsid w:val="005D0E6D"/>
    <w:rsid w:val="005D1527"/>
    <w:rsid w:val="005D18FD"/>
    <w:rsid w:val="005D204B"/>
    <w:rsid w:val="005D50B7"/>
    <w:rsid w:val="005D7AB5"/>
    <w:rsid w:val="005E229C"/>
    <w:rsid w:val="005E22FC"/>
    <w:rsid w:val="005E7031"/>
    <w:rsid w:val="005F00BC"/>
    <w:rsid w:val="005F7962"/>
    <w:rsid w:val="0060345F"/>
    <w:rsid w:val="00605402"/>
    <w:rsid w:val="0060755D"/>
    <w:rsid w:val="006111E7"/>
    <w:rsid w:val="00611DFF"/>
    <w:rsid w:val="00616B66"/>
    <w:rsid w:val="00616D5B"/>
    <w:rsid w:val="00616E54"/>
    <w:rsid w:val="00617D55"/>
    <w:rsid w:val="00622242"/>
    <w:rsid w:val="006227C4"/>
    <w:rsid w:val="00626BD8"/>
    <w:rsid w:val="00627504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7FD9"/>
    <w:rsid w:val="00650EB4"/>
    <w:rsid w:val="00651A04"/>
    <w:rsid w:val="00660A12"/>
    <w:rsid w:val="00660DD1"/>
    <w:rsid w:val="00661487"/>
    <w:rsid w:val="00661EC5"/>
    <w:rsid w:val="006633C4"/>
    <w:rsid w:val="00665DD4"/>
    <w:rsid w:val="00665EEA"/>
    <w:rsid w:val="006670A2"/>
    <w:rsid w:val="00667BA5"/>
    <w:rsid w:val="00671229"/>
    <w:rsid w:val="006717FC"/>
    <w:rsid w:val="006738F3"/>
    <w:rsid w:val="00680B1B"/>
    <w:rsid w:val="006821BB"/>
    <w:rsid w:val="00682CDB"/>
    <w:rsid w:val="00684112"/>
    <w:rsid w:val="00684F0B"/>
    <w:rsid w:val="006861F4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715"/>
    <w:rsid w:val="006B15AA"/>
    <w:rsid w:val="006B2CD7"/>
    <w:rsid w:val="006B5DC2"/>
    <w:rsid w:val="006B6BD5"/>
    <w:rsid w:val="006B7E77"/>
    <w:rsid w:val="006C3100"/>
    <w:rsid w:val="006C5C09"/>
    <w:rsid w:val="006D02F6"/>
    <w:rsid w:val="006D11A8"/>
    <w:rsid w:val="006D2396"/>
    <w:rsid w:val="006D402D"/>
    <w:rsid w:val="006D532D"/>
    <w:rsid w:val="006D5B34"/>
    <w:rsid w:val="006D64E4"/>
    <w:rsid w:val="006D71C9"/>
    <w:rsid w:val="006E09DF"/>
    <w:rsid w:val="006E2271"/>
    <w:rsid w:val="006E4011"/>
    <w:rsid w:val="006E44EE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51B7"/>
    <w:rsid w:val="007067EF"/>
    <w:rsid w:val="00710487"/>
    <w:rsid w:val="00710E23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D90"/>
    <w:rsid w:val="007616BE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52"/>
    <w:rsid w:val="007A2A4B"/>
    <w:rsid w:val="007A3A23"/>
    <w:rsid w:val="007A5F33"/>
    <w:rsid w:val="007A5F7A"/>
    <w:rsid w:val="007B28F8"/>
    <w:rsid w:val="007B574E"/>
    <w:rsid w:val="007C1020"/>
    <w:rsid w:val="007C2A70"/>
    <w:rsid w:val="007C4EF3"/>
    <w:rsid w:val="007C5A20"/>
    <w:rsid w:val="007C70A1"/>
    <w:rsid w:val="007D030B"/>
    <w:rsid w:val="007D375F"/>
    <w:rsid w:val="007E07C1"/>
    <w:rsid w:val="007E187B"/>
    <w:rsid w:val="007E2AB0"/>
    <w:rsid w:val="007E3EB3"/>
    <w:rsid w:val="007E3EDC"/>
    <w:rsid w:val="007E40A4"/>
    <w:rsid w:val="007E6BC5"/>
    <w:rsid w:val="007F02EA"/>
    <w:rsid w:val="007F120E"/>
    <w:rsid w:val="007F2E07"/>
    <w:rsid w:val="007F4B2F"/>
    <w:rsid w:val="007F6FE3"/>
    <w:rsid w:val="0080067E"/>
    <w:rsid w:val="00801CEF"/>
    <w:rsid w:val="0080291B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32B9"/>
    <w:rsid w:val="008337BD"/>
    <w:rsid w:val="008360E8"/>
    <w:rsid w:val="00844920"/>
    <w:rsid w:val="00846164"/>
    <w:rsid w:val="00850DEC"/>
    <w:rsid w:val="00851F61"/>
    <w:rsid w:val="008546B9"/>
    <w:rsid w:val="00856AB7"/>
    <w:rsid w:val="00857C24"/>
    <w:rsid w:val="00865F44"/>
    <w:rsid w:val="00871151"/>
    <w:rsid w:val="00873086"/>
    <w:rsid w:val="00875615"/>
    <w:rsid w:val="00876F5F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F69"/>
    <w:rsid w:val="008A1172"/>
    <w:rsid w:val="008A4B04"/>
    <w:rsid w:val="008A512E"/>
    <w:rsid w:val="008A53E1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24C7"/>
    <w:rsid w:val="008E4365"/>
    <w:rsid w:val="008E53EB"/>
    <w:rsid w:val="008E76A6"/>
    <w:rsid w:val="008E7E73"/>
    <w:rsid w:val="008F3050"/>
    <w:rsid w:val="008F4E6E"/>
    <w:rsid w:val="008F5DA6"/>
    <w:rsid w:val="00900C48"/>
    <w:rsid w:val="00901E16"/>
    <w:rsid w:val="009020C5"/>
    <w:rsid w:val="009026A0"/>
    <w:rsid w:val="00902E9C"/>
    <w:rsid w:val="00906131"/>
    <w:rsid w:val="00906EE0"/>
    <w:rsid w:val="0091063A"/>
    <w:rsid w:val="00921A6E"/>
    <w:rsid w:val="00931CE8"/>
    <w:rsid w:val="00935B0C"/>
    <w:rsid w:val="00936E0A"/>
    <w:rsid w:val="0094687E"/>
    <w:rsid w:val="00947970"/>
    <w:rsid w:val="009518C5"/>
    <w:rsid w:val="00952586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24F8"/>
    <w:rsid w:val="00993802"/>
    <w:rsid w:val="00995481"/>
    <w:rsid w:val="00997B72"/>
    <w:rsid w:val="009A221B"/>
    <w:rsid w:val="009A25C2"/>
    <w:rsid w:val="009A7B1C"/>
    <w:rsid w:val="009B1B42"/>
    <w:rsid w:val="009B1B47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51B3"/>
    <w:rsid w:val="009F6EA4"/>
    <w:rsid w:val="00A05748"/>
    <w:rsid w:val="00A1203B"/>
    <w:rsid w:val="00A15BA4"/>
    <w:rsid w:val="00A2046A"/>
    <w:rsid w:val="00A255C0"/>
    <w:rsid w:val="00A259C7"/>
    <w:rsid w:val="00A27B89"/>
    <w:rsid w:val="00A3128F"/>
    <w:rsid w:val="00A3264E"/>
    <w:rsid w:val="00A361EE"/>
    <w:rsid w:val="00A369B2"/>
    <w:rsid w:val="00A44C20"/>
    <w:rsid w:val="00A501F1"/>
    <w:rsid w:val="00A528E7"/>
    <w:rsid w:val="00A530CF"/>
    <w:rsid w:val="00A54423"/>
    <w:rsid w:val="00A6142A"/>
    <w:rsid w:val="00A61810"/>
    <w:rsid w:val="00A62D12"/>
    <w:rsid w:val="00A64758"/>
    <w:rsid w:val="00A65583"/>
    <w:rsid w:val="00A71393"/>
    <w:rsid w:val="00A71E35"/>
    <w:rsid w:val="00A73029"/>
    <w:rsid w:val="00A73BA5"/>
    <w:rsid w:val="00A75630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5A24"/>
    <w:rsid w:val="00AE6A8A"/>
    <w:rsid w:val="00AF0349"/>
    <w:rsid w:val="00AF1C33"/>
    <w:rsid w:val="00AF3D55"/>
    <w:rsid w:val="00B013DF"/>
    <w:rsid w:val="00B041BB"/>
    <w:rsid w:val="00B10C72"/>
    <w:rsid w:val="00B12EFD"/>
    <w:rsid w:val="00B20463"/>
    <w:rsid w:val="00B20C7D"/>
    <w:rsid w:val="00B2411D"/>
    <w:rsid w:val="00B2632E"/>
    <w:rsid w:val="00B26450"/>
    <w:rsid w:val="00B34985"/>
    <w:rsid w:val="00B40176"/>
    <w:rsid w:val="00B401E8"/>
    <w:rsid w:val="00B40ED8"/>
    <w:rsid w:val="00B42333"/>
    <w:rsid w:val="00B4249B"/>
    <w:rsid w:val="00B426C9"/>
    <w:rsid w:val="00B45C73"/>
    <w:rsid w:val="00B45F64"/>
    <w:rsid w:val="00B50A0D"/>
    <w:rsid w:val="00B550C6"/>
    <w:rsid w:val="00B56634"/>
    <w:rsid w:val="00B61243"/>
    <w:rsid w:val="00B61973"/>
    <w:rsid w:val="00B6321E"/>
    <w:rsid w:val="00B63D1F"/>
    <w:rsid w:val="00B66861"/>
    <w:rsid w:val="00B70275"/>
    <w:rsid w:val="00B70692"/>
    <w:rsid w:val="00B70E62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18B3"/>
    <w:rsid w:val="00BA2EEF"/>
    <w:rsid w:val="00BA35B5"/>
    <w:rsid w:val="00BA776B"/>
    <w:rsid w:val="00BB1880"/>
    <w:rsid w:val="00BB2654"/>
    <w:rsid w:val="00BB2C3A"/>
    <w:rsid w:val="00BB5A34"/>
    <w:rsid w:val="00BB6858"/>
    <w:rsid w:val="00BB74D0"/>
    <w:rsid w:val="00BC0202"/>
    <w:rsid w:val="00BC0DAE"/>
    <w:rsid w:val="00BC2427"/>
    <w:rsid w:val="00BC2584"/>
    <w:rsid w:val="00BC3F70"/>
    <w:rsid w:val="00BD0EF4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44C9"/>
    <w:rsid w:val="00C0049F"/>
    <w:rsid w:val="00C06153"/>
    <w:rsid w:val="00C06796"/>
    <w:rsid w:val="00C07DC9"/>
    <w:rsid w:val="00C12DCD"/>
    <w:rsid w:val="00C137AF"/>
    <w:rsid w:val="00C1525D"/>
    <w:rsid w:val="00C17F89"/>
    <w:rsid w:val="00C21E11"/>
    <w:rsid w:val="00C3001A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2908"/>
    <w:rsid w:val="00C54DC7"/>
    <w:rsid w:val="00C55F4B"/>
    <w:rsid w:val="00C5767B"/>
    <w:rsid w:val="00C60A59"/>
    <w:rsid w:val="00C63816"/>
    <w:rsid w:val="00C6573A"/>
    <w:rsid w:val="00C66056"/>
    <w:rsid w:val="00C6744D"/>
    <w:rsid w:val="00C674DC"/>
    <w:rsid w:val="00C718C2"/>
    <w:rsid w:val="00C76906"/>
    <w:rsid w:val="00C80FA9"/>
    <w:rsid w:val="00C8370B"/>
    <w:rsid w:val="00C83F02"/>
    <w:rsid w:val="00C8782A"/>
    <w:rsid w:val="00C87940"/>
    <w:rsid w:val="00C91308"/>
    <w:rsid w:val="00C935AD"/>
    <w:rsid w:val="00C94C86"/>
    <w:rsid w:val="00C956BC"/>
    <w:rsid w:val="00C95829"/>
    <w:rsid w:val="00C95C9C"/>
    <w:rsid w:val="00C96009"/>
    <w:rsid w:val="00C969AC"/>
    <w:rsid w:val="00C97449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D317F"/>
    <w:rsid w:val="00CD71F0"/>
    <w:rsid w:val="00CE0111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263A"/>
    <w:rsid w:val="00D64750"/>
    <w:rsid w:val="00D6739E"/>
    <w:rsid w:val="00D67AD7"/>
    <w:rsid w:val="00D70AAF"/>
    <w:rsid w:val="00D7240F"/>
    <w:rsid w:val="00D75B02"/>
    <w:rsid w:val="00D762C1"/>
    <w:rsid w:val="00D8205C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A29"/>
    <w:rsid w:val="00DD6A6F"/>
    <w:rsid w:val="00DE132E"/>
    <w:rsid w:val="00DF071A"/>
    <w:rsid w:val="00DF347A"/>
    <w:rsid w:val="00DF509B"/>
    <w:rsid w:val="00DF6ADA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B46"/>
    <w:rsid w:val="00E36BEB"/>
    <w:rsid w:val="00E37689"/>
    <w:rsid w:val="00E37A26"/>
    <w:rsid w:val="00E46B40"/>
    <w:rsid w:val="00E50B10"/>
    <w:rsid w:val="00E51223"/>
    <w:rsid w:val="00E53CD3"/>
    <w:rsid w:val="00E5775B"/>
    <w:rsid w:val="00E57C96"/>
    <w:rsid w:val="00E62F20"/>
    <w:rsid w:val="00E66C41"/>
    <w:rsid w:val="00E7300A"/>
    <w:rsid w:val="00E741BB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68D2"/>
    <w:rsid w:val="00EB0E96"/>
    <w:rsid w:val="00EB2094"/>
    <w:rsid w:val="00EB25E4"/>
    <w:rsid w:val="00EB29D0"/>
    <w:rsid w:val="00EB408C"/>
    <w:rsid w:val="00EB709C"/>
    <w:rsid w:val="00EC007F"/>
    <w:rsid w:val="00EC1E4E"/>
    <w:rsid w:val="00EC29C5"/>
    <w:rsid w:val="00EC5688"/>
    <w:rsid w:val="00EC56FD"/>
    <w:rsid w:val="00EC65AF"/>
    <w:rsid w:val="00EC668D"/>
    <w:rsid w:val="00ED10D2"/>
    <w:rsid w:val="00ED1E1C"/>
    <w:rsid w:val="00ED49C9"/>
    <w:rsid w:val="00ED5625"/>
    <w:rsid w:val="00ED59C4"/>
    <w:rsid w:val="00EE62D1"/>
    <w:rsid w:val="00EE6F77"/>
    <w:rsid w:val="00EE7258"/>
    <w:rsid w:val="00EF2045"/>
    <w:rsid w:val="00EF370F"/>
    <w:rsid w:val="00EF3AA5"/>
    <w:rsid w:val="00EF42D1"/>
    <w:rsid w:val="00EF6CEE"/>
    <w:rsid w:val="00F00B4F"/>
    <w:rsid w:val="00F033FA"/>
    <w:rsid w:val="00F03F9E"/>
    <w:rsid w:val="00F062C2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151C"/>
    <w:rsid w:val="00F31C3B"/>
    <w:rsid w:val="00F3252B"/>
    <w:rsid w:val="00F364F7"/>
    <w:rsid w:val="00F40F36"/>
    <w:rsid w:val="00F40F59"/>
    <w:rsid w:val="00F41C40"/>
    <w:rsid w:val="00F421FE"/>
    <w:rsid w:val="00F51EB0"/>
    <w:rsid w:val="00F5282B"/>
    <w:rsid w:val="00F55041"/>
    <w:rsid w:val="00F5679B"/>
    <w:rsid w:val="00F56DDD"/>
    <w:rsid w:val="00F575D6"/>
    <w:rsid w:val="00F659C3"/>
    <w:rsid w:val="00F65BEF"/>
    <w:rsid w:val="00F70E03"/>
    <w:rsid w:val="00F72D87"/>
    <w:rsid w:val="00F74A35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5017"/>
    <w:rsid w:val="00FC5338"/>
    <w:rsid w:val="00FC5910"/>
    <w:rsid w:val="00FC62B0"/>
    <w:rsid w:val="00FD043B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rotractortest.org/" TargetMode="External"/><Relationship Id="rId21" Type="http://schemas.openxmlformats.org/officeDocument/2006/relationships/hyperlink" Target="http://www.protractortest.org/" TargetMode="External"/><Relationship Id="rId22" Type="http://schemas.openxmlformats.org/officeDocument/2006/relationships/hyperlink" Target="http://www.protractortest.org/" TargetMode="External"/><Relationship Id="rId23" Type="http://schemas.openxmlformats.org/officeDocument/2006/relationships/hyperlink" Target="http://jasmine.github.io/2.0/introduction.html" TargetMode="External"/><Relationship Id="rId24" Type="http://schemas.openxmlformats.org/officeDocument/2006/relationships/hyperlink" Target="http://jasmine.github.io/2.0/introduction.html" TargetMode="External"/><Relationship Id="rId25" Type="http://schemas.openxmlformats.org/officeDocument/2006/relationships/hyperlink" Target="http://jasmine.github.io/2.0/introduction.html" TargetMode="External"/><Relationship Id="rId26" Type="http://schemas.openxmlformats.org/officeDocument/2006/relationships/hyperlink" Target="http://www.protractortest.org/" TargetMode="External"/><Relationship Id="rId27" Type="http://schemas.openxmlformats.org/officeDocument/2006/relationships/hyperlink" Target="http://www.protractortest.org/" TargetMode="External"/><Relationship Id="rId28" Type="http://schemas.openxmlformats.org/officeDocument/2006/relationships/hyperlink" Target="https://www.npmjs.com/package/protractor-jasmine2-screenshot-reporter" TargetMode="External"/><Relationship Id="rId29" Type="http://schemas.openxmlformats.org/officeDocument/2006/relationships/hyperlink" Target="https://github.com/gdombchik/ProtractorTutorial/settings/key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ec2-52-25-64-69.us-west-2.compute.amazonaws.com/" TargetMode="External"/><Relationship Id="rId31" Type="http://schemas.openxmlformats.org/officeDocument/2006/relationships/hyperlink" Target="mailto:greg@gregorydombchik.com" TargetMode="External"/><Relationship Id="rId32" Type="http://schemas.openxmlformats.org/officeDocument/2006/relationships/hyperlink" Target="http://ec2-52-25-64-69.us-west-2.compute.amazonaws.com/" TargetMode="External"/><Relationship Id="rId9" Type="http://schemas.openxmlformats.org/officeDocument/2006/relationships/hyperlink" Target="https://nodejs.org/en/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Relationship Id="rId33" Type="http://schemas.openxmlformats.org/officeDocument/2006/relationships/image" Target="media/image1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https://github.com/angular/protractor/blob/master/docs/referenceConf.js" TargetMode="External"/><Relationship Id="rId13" Type="http://schemas.openxmlformats.org/officeDocument/2006/relationships/hyperlink" Target="http://www.protractortest.org/" TargetMode="External"/><Relationship Id="rId14" Type="http://schemas.openxmlformats.org/officeDocument/2006/relationships/hyperlink" Target="https://github.com/gdombchik/ProtractorTutorial" TargetMode="External"/><Relationship Id="rId15" Type="http://schemas.openxmlformats.org/officeDocument/2006/relationships/hyperlink" Target="http://www.protractortest.org/" TargetMode="External"/><Relationship Id="rId16" Type="http://schemas.openxmlformats.org/officeDocument/2006/relationships/hyperlink" Target="http://www.protractortest.org/" TargetMode="External"/><Relationship Id="rId17" Type="http://schemas.openxmlformats.org/officeDocument/2006/relationships/hyperlink" Target="http://www.protractortest.org/" TargetMode="External"/><Relationship Id="rId18" Type="http://schemas.openxmlformats.org/officeDocument/2006/relationships/hyperlink" Target="http://www.protractortest.org/" TargetMode="External"/><Relationship Id="rId19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AB208-6309-4D4B-B489-4C1D521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1538</Words>
  <Characters>8768</Characters>
  <Application>Microsoft Macintosh Word</Application>
  <DocSecurity>0</DocSecurity>
  <Lines>73</Lines>
  <Paragraphs>20</Paragraphs>
  <ScaleCrop>false</ScaleCrop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196</cp:revision>
  <dcterms:created xsi:type="dcterms:W3CDTF">2016-06-05T16:57:00Z</dcterms:created>
  <dcterms:modified xsi:type="dcterms:W3CDTF">2016-09-12T01:28:00Z</dcterms:modified>
</cp:coreProperties>
</file>